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C2" w:rsidRDefault="004020C2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255" w:rsidRPr="003F212A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3F212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Pr="003F212A" w:rsidRDefault="00D35255" w:rsidP="003F21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B1258A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СВЕДЕНИЯ</w:t>
      </w:r>
    </w:p>
    <w:p w:rsidR="00D35255" w:rsidRPr="00B1258A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о показателях (индикаторах) муниципальной программы,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подпрограмм муниципальной программы и их значения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4199"/>
        <w:gridCol w:w="1597"/>
        <w:gridCol w:w="1332"/>
        <w:gridCol w:w="1384"/>
        <w:gridCol w:w="1606"/>
        <w:gridCol w:w="1646"/>
        <w:gridCol w:w="23"/>
        <w:gridCol w:w="22"/>
        <w:gridCol w:w="1637"/>
        <w:gridCol w:w="1513"/>
      </w:tblGrid>
      <w:tr w:rsidR="00877101" w:rsidRPr="00780046" w:rsidTr="0003472E">
        <w:tc>
          <w:tcPr>
            <w:tcW w:w="655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9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97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163" w:type="dxa"/>
            <w:gridSpan w:val="8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756A62" w:rsidRPr="00780046" w:rsidTr="00756A62">
        <w:tc>
          <w:tcPr>
            <w:tcW w:w="655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год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</w:t>
            </w:r>
            <w:proofErr w:type="gramStart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56A62" w:rsidRDefault="00756A62" w:rsidP="00756A62">
            <w:r w:rsidRPr="00756A62">
              <w:t>да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56A62" w:rsidRDefault="00756A62" w:rsidP="00756A62">
            <w:r w:rsidRPr="00756A62">
              <w:t>да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877101" w:rsidRDefault="00756A62" w:rsidP="00877101">
            <w:r w:rsidRPr="00877101"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нение принятых показателей бюджета поселе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877101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0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877101" w:rsidRDefault="00756A62" w:rsidP="00877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710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в собственность всего имущества, находящегося в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99" w:type="dxa"/>
          </w:tcPr>
          <w:p w:rsidR="00756A62" w:rsidRPr="00780046" w:rsidRDefault="00C22546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46">
              <w:rPr>
                <w:rFonts w:ascii="Times New Roman" w:hAnsi="Times New Roman"/>
                <w:sz w:val="24"/>
                <w:szCs w:val="24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C22546"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proofErr w:type="gramEnd"/>
            <w:r w:rsidRPr="00C22546">
              <w:rPr>
                <w:rFonts w:ascii="Times New Roman" w:hAnsi="Times New Roman"/>
                <w:sz w:val="24"/>
                <w:szCs w:val="24"/>
              </w:rPr>
              <w:t xml:space="preserve"> которых отсутствуют военные комиссариаты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99" w:type="dxa"/>
          </w:tcPr>
          <w:p w:rsidR="00756A62" w:rsidRPr="00780046" w:rsidRDefault="00756A62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756A62" w:rsidRPr="00780046" w:rsidRDefault="00756A62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  жилищного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597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756A62" w:rsidRPr="00780046" w:rsidRDefault="00756A62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99" w:type="dxa"/>
          </w:tcPr>
          <w:p w:rsidR="00756A62" w:rsidRPr="00780046" w:rsidRDefault="005F39A7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углогодичное содержание </w:t>
            </w:r>
            <w:r w:rsidRPr="005F39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втомобильных дорог общего пользования населенного пункта</w:t>
            </w:r>
          </w:p>
        </w:tc>
        <w:tc>
          <w:tcPr>
            <w:tcW w:w="1597" w:type="dxa"/>
          </w:tcPr>
          <w:p w:rsidR="00756A62" w:rsidRPr="00780046" w:rsidRDefault="005F39A7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384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06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уличного 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щения на территории поселка</w:t>
            </w: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(100%  обеспеченность уличным освещением населенных пунк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, входящих в составе поссовета</w:t>
            </w: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облюдение требований по размещению, устройству и содержанию кладбищ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13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</w:rPr>
              <w:t xml:space="preserve">Защита населения и территории Тюльганского поссовета от чрезвычайных ситуаций </w:t>
            </w:r>
          </w:p>
        </w:tc>
        <w:tc>
          <w:tcPr>
            <w:tcW w:w="1597" w:type="dxa"/>
          </w:tcPr>
          <w:p w:rsidR="00756A62" w:rsidRPr="00780046" w:rsidRDefault="00756A62" w:rsidP="00477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15F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  <w:r w:rsidRPr="0047715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" w:anchor="dst306" w:history="1">
              <w:r w:rsidRPr="00780046">
                <w:rPr>
                  <w:rStyle w:val="a4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Тюльганского поссовет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199" w:type="dxa"/>
          </w:tcPr>
          <w:p w:rsidR="00756A62" w:rsidRPr="00B91FA9" w:rsidRDefault="00B91FA9" w:rsidP="00E0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FA9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ешнего муниципального финансового  контрол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199" w:type="dxa"/>
          </w:tcPr>
          <w:p w:rsidR="00756A62" w:rsidRPr="004A6E76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E76">
              <w:rPr>
                <w:rFonts w:ascii="Times New Roman" w:hAnsi="Times New Roman"/>
                <w:sz w:val="24"/>
                <w:szCs w:val="24"/>
              </w:rPr>
              <w:t xml:space="preserve">Укрепление системы обеспечения пожарной безопасности на </w:t>
            </w:r>
            <w:r w:rsidRPr="004A6E76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совет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199" w:type="dxa"/>
          </w:tcPr>
          <w:p w:rsidR="00756A62" w:rsidRDefault="00756A62" w:rsidP="00684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684936">
              <w:rPr>
                <w:rFonts w:ascii="Times New Roman" w:hAnsi="Times New Roman"/>
                <w:sz w:val="24"/>
                <w:szCs w:val="24"/>
              </w:rPr>
              <w:t xml:space="preserve">межевы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планов </w:t>
            </w:r>
          </w:p>
        </w:tc>
        <w:tc>
          <w:tcPr>
            <w:tcW w:w="1597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B91FA9" w:rsidRPr="00780046" w:rsidTr="00756A62">
        <w:tc>
          <w:tcPr>
            <w:tcW w:w="655" w:type="dxa"/>
          </w:tcPr>
          <w:p w:rsidR="00B91FA9" w:rsidRDefault="00B91FA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199" w:type="dxa"/>
          </w:tcPr>
          <w:p w:rsidR="00B91FA9" w:rsidRDefault="00B91FA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CE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  <w:tc>
          <w:tcPr>
            <w:tcW w:w="1597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015A5" w:rsidRPr="00780046" w:rsidTr="00756A62">
        <w:tc>
          <w:tcPr>
            <w:tcW w:w="655" w:type="dxa"/>
          </w:tcPr>
          <w:p w:rsidR="00C015A5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199" w:type="dxa"/>
          </w:tcPr>
          <w:p w:rsidR="00C015A5" w:rsidRPr="00E05ECE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1597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015A5" w:rsidRPr="00780046" w:rsidTr="00756A62">
        <w:tc>
          <w:tcPr>
            <w:tcW w:w="655" w:type="dxa"/>
          </w:tcPr>
          <w:p w:rsidR="00C015A5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199" w:type="dxa"/>
          </w:tcPr>
          <w:p w:rsidR="00C015A5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97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577E6" w:rsidRPr="00780046" w:rsidTr="00756A62">
        <w:tc>
          <w:tcPr>
            <w:tcW w:w="655" w:type="dxa"/>
          </w:tcPr>
          <w:p w:rsidR="00A577E6" w:rsidRDefault="00A577E6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199" w:type="dxa"/>
          </w:tcPr>
          <w:p w:rsidR="00A577E6" w:rsidRDefault="00A577E6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 xml:space="preserve">Реализация на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и  Тюльганского</w:t>
            </w:r>
            <w:r w:rsidR="00263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A577E6">
              <w:rPr>
                <w:rFonts w:ascii="Times New Roman" w:hAnsi="Times New Roman"/>
                <w:sz w:val="24"/>
                <w:szCs w:val="24"/>
              </w:rPr>
              <w:t xml:space="preserve"> проекта развития сельских поселений основанных на местных инициативах</w:t>
            </w:r>
          </w:p>
        </w:tc>
        <w:tc>
          <w:tcPr>
            <w:tcW w:w="1597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56A62" w:rsidRDefault="00756A62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>к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78"/>
        <w:gridCol w:w="2126"/>
        <w:gridCol w:w="1060"/>
        <w:gridCol w:w="1437"/>
        <w:gridCol w:w="2212"/>
        <w:gridCol w:w="1926"/>
        <w:gridCol w:w="3626"/>
      </w:tblGrid>
      <w:tr w:rsidR="002632C4" w:rsidRPr="002632C4" w:rsidTr="00CB31F9">
        <w:tc>
          <w:tcPr>
            <w:tcW w:w="817" w:type="dxa"/>
            <w:vMerge w:val="restart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8" w:type="dxa"/>
            <w:vMerge w:val="restart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7" w:type="dxa"/>
            <w:gridSpan w:val="2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12" w:type="dxa"/>
            <w:vMerge w:val="restart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26" w:type="dxa"/>
            <w:vMerge w:val="restart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 xml:space="preserve">Последствия </w:t>
            </w:r>
            <w:proofErr w:type="spellStart"/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нереализации</w:t>
            </w:r>
            <w:proofErr w:type="spellEnd"/>
            <w:r w:rsidRPr="002632C4">
              <w:rPr>
                <w:rFonts w:ascii="Times New Roman" w:hAnsi="Times New Roman"/>
                <w:b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3626" w:type="dxa"/>
            <w:vMerge w:val="restart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2632C4" w:rsidRPr="002632C4" w:rsidTr="00CB31F9">
        <w:tc>
          <w:tcPr>
            <w:tcW w:w="817" w:type="dxa"/>
            <w:vMerge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43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212" w:type="dxa"/>
            <w:vMerge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2126" w:type="dxa"/>
          </w:tcPr>
          <w:p w:rsidR="00D35255" w:rsidRPr="002632C4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  <w:vMerge w:val="restart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  <w:vMerge w:val="restart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1. Эффективная деятельность органов местного самоуправления</w:t>
            </w:r>
          </w:p>
        </w:tc>
        <w:tc>
          <w:tcPr>
            <w:tcW w:w="3626" w:type="dxa"/>
            <w:vMerge w:val="restart"/>
          </w:tcPr>
          <w:p w:rsidR="00D35255" w:rsidRPr="002632C4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Составление</w:t>
            </w:r>
            <w:proofErr w:type="gramStart"/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;</w:t>
            </w:r>
          </w:p>
          <w:p w:rsidR="00D35255" w:rsidRPr="002632C4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D35255" w:rsidRPr="002632C4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2632C4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  <w:p w:rsidR="00D35255" w:rsidRPr="002632C4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4.Проведение выборов депутатов Совета депутато</w:t>
            </w:r>
            <w:r w:rsidR="00E819A9" w:rsidRPr="002632C4">
              <w:rPr>
                <w:rFonts w:ascii="Times New Roman" w:hAnsi="Times New Roman"/>
                <w:sz w:val="24"/>
                <w:szCs w:val="24"/>
              </w:rPr>
              <w:t>в Тюльганского поссовета третьего</w:t>
            </w:r>
            <w:r w:rsidRPr="002632C4">
              <w:rPr>
                <w:rFonts w:ascii="Times New Roman" w:hAnsi="Times New Roman"/>
                <w:sz w:val="24"/>
                <w:szCs w:val="24"/>
              </w:rPr>
              <w:t xml:space="preserve"> созыва </w:t>
            </w:r>
          </w:p>
          <w:p w:rsidR="00D35255" w:rsidRPr="002632C4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2C4">
              <w:rPr>
                <w:rFonts w:ascii="Times New Roman" w:hAnsi="Times New Roman"/>
                <w:sz w:val="24"/>
                <w:szCs w:val="24"/>
              </w:rPr>
              <w:t>5.Другие общегосударственные вопросы (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  <w:proofErr w:type="gramEnd"/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Обеспечение функций </w:t>
            </w:r>
            <w:proofErr w:type="gramStart"/>
            <w:r w:rsidRPr="002632C4">
              <w:rPr>
                <w:rFonts w:ascii="Times New Roman" w:hAnsi="Times New Roman"/>
                <w:sz w:val="24"/>
                <w:szCs w:val="24"/>
              </w:rPr>
              <w:t>местной</w:t>
            </w:r>
            <w:proofErr w:type="gramEnd"/>
            <w:r w:rsidRPr="00263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632C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D35255" w:rsidRPr="002632C4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>дминистрация муниципального</w:t>
            </w:r>
            <w:r w:rsidR="005537AC" w:rsidRPr="00263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5537AC" w:rsidRPr="00263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>Тюльганский поссовет</w:t>
            </w:r>
          </w:p>
        </w:tc>
        <w:tc>
          <w:tcPr>
            <w:tcW w:w="1060" w:type="dxa"/>
          </w:tcPr>
          <w:p w:rsidR="00D35255" w:rsidRPr="002632C4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2632C4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  <w:vMerge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</w:t>
            </w: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D35255" w:rsidRPr="002632C4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>дминистрация муниципальногоо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lastRenderedPageBreak/>
              <w:t>бразованияТюльганский поссовет</w:t>
            </w:r>
          </w:p>
        </w:tc>
        <w:tc>
          <w:tcPr>
            <w:tcW w:w="1060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ым </w:t>
            </w: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м функций  по </w:t>
            </w:r>
            <w:proofErr w:type="gramStart"/>
            <w:r w:rsidRPr="002632C4">
              <w:rPr>
                <w:rFonts w:ascii="Times New Roman" w:hAnsi="Times New Roman"/>
                <w:sz w:val="24"/>
                <w:szCs w:val="24"/>
              </w:rPr>
              <w:t>первичному</w:t>
            </w:r>
            <w:proofErr w:type="gramEnd"/>
            <w:r w:rsidRPr="002632C4">
              <w:rPr>
                <w:rFonts w:ascii="Times New Roman" w:hAnsi="Times New Roman"/>
                <w:sz w:val="24"/>
                <w:szCs w:val="24"/>
              </w:rPr>
              <w:t xml:space="preserve"> воинскому учета на территориях где отсутствуют военные комиссариаты</w:t>
            </w:r>
          </w:p>
        </w:tc>
        <w:tc>
          <w:tcPr>
            <w:tcW w:w="1926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муниципальным </w:t>
            </w: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м функций  по </w:t>
            </w:r>
            <w:proofErr w:type="gramStart"/>
            <w:r w:rsidRPr="002632C4">
              <w:rPr>
                <w:rFonts w:ascii="Times New Roman" w:hAnsi="Times New Roman"/>
                <w:sz w:val="24"/>
                <w:szCs w:val="24"/>
              </w:rPr>
              <w:t>первичному</w:t>
            </w:r>
            <w:proofErr w:type="gramEnd"/>
            <w:r w:rsidRPr="002632C4">
              <w:rPr>
                <w:rFonts w:ascii="Times New Roman" w:hAnsi="Times New Roman"/>
                <w:sz w:val="24"/>
                <w:szCs w:val="24"/>
              </w:rPr>
              <w:t xml:space="preserve"> воинскому учета на территориях где отсутствуют военные комиссариаты</w:t>
            </w:r>
          </w:p>
        </w:tc>
        <w:tc>
          <w:tcPr>
            <w:tcW w:w="3626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использование средств субвенции на исполнение </w:t>
            </w: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>переданных государственных  полномочий по первичному воинскому учету на территориях где отсутствуют военные комиссариаты</w:t>
            </w:r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78" w:type="dxa"/>
          </w:tcPr>
          <w:p w:rsidR="00D35255" w:rsidRPr="002632C4" w:rsidRDefault="00D35255" w:rsidP="00C0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Мероприятия в области  жилищного хозяйства</w:t>
            </w:r>
          </w:p>
        </w:tc>
        <w:tc>
          <w:tcPr>
            <w:tcW w:w="2126" w:type="dxa"/>
          </w:tcPr>
          <w:p w:rsidR="00D35255" w:rsidRPr="002632C4" w:rsidRDefault="00F50500" w:rsidP="00C07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>дминистрация муниципального</w:t>
            </w:r>
            <w:r w:rsidR="002632C4" w:rsidRPr="00263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632C4" w:rsidRPr="00263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 xml:space="preserve">Тюльганский поссовет </w:t>
            </w:r>
          </w:p>
        </w:tc>
        <w:tc>
          <w:tcPr>
            <w:tcW w:w="1060" w:type="dxa"/>
          </w:tcPr>
          <w:p w:rsidR="00D35255" w:rsidRPr="002632C4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2632C4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926" w:type="dxa"/>
          </w:tcPr>
          <w:p w:rsidR="00D35255" w:rsidRPr="002632C4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Повышение уровня износа муниципального жилья </w:t>
            </w:r>
          </w:p>
        </w:tc>
        <w:tc>
          <w:tcPr>
            <w:tcW w:w="3626" w:type="dxa"/>
          </w:tcPr>
          <w:p w:rsidR="00D35255" w:rsidRPr="002632C4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 CYR" w:hAnsi="Times New Roman CYR" w:cs="Times New Roman CYR"/>
                <w:sz w:val="24"/>
                <w:szCs w:val="24"/>
              </w:rPr>
              <w:t>Обеспечение мероприятий покапитальному ремонту многоквартирных домов за счет средств бюджета поселений</w:t>
            </w:r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CB5023" w:rsidRPr="002632C4" w:rsidRDefault="00D35255" w:rsidP="00CB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  <w:r w:rsidR="00CB5023" w:rsidRPr="002632C4">
              <w:rPr>
                <w:rFonts w:ascii="Times New Roman" w:hAnsi="Times New Roman"/>
                <w:sz w:val="24"/>
                <w:szCs w:val="24"/>
              </w:rPr>
              <w:t>: (Капитальный ремонт теплотрассы от ПК №23 до ПК№23ул.М.Горького;от ПК №24 до ПК№26 ул.М.Горького п. Тюльган</w:t>
            </w:r>
            <w:r w:rsidR="00AE5B40" w:rsidRPr="00263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023" w:rsidRPr="002632C4">
              <w:rPr>
                <w:rFonts w:ascii="Times New Roman" w:hAnsi="Times New Roman"/>
                <w:sz w:val="24"/>
                <w:szCs w:val="24"/>
              </w:rPr>
              <w:t>2022г(Капитальный ремонт участка теплосети от ПК №10до ПК №13 ул. Октябрьская  ,п</w:t>
            </w:r>
            <w:proofErr w:type="gramStart"/>
            <w:r w:rsidR="00CB5023" w:rsidRPr="002632C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CB5023" w:rsidRPr="002632C4">
              <w:rPr>
                <w:rFonts w:ascii="Times New Roman" w:hAnsi="Times New Roman"/>
                <w:sz w:val="24"/>
                <w:szCs w:val="24"/>
              </w:rPr>
              <w:t xml:space="preserve">юльган 2023г </w:t>
            </w:r>
          </w:p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5255" w:rsidRPr="002632C4" w:rsidRDefault="00CB5023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</w:t>
            </w:r>
            <w:r w:rsidR="002632C4" w:rsidRPr="00263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 xml:space="preserve">Тюльганский поссовет </w:t>
            </w:r>
          </w:p>
        </w:tc>
        <w:tc>
          <w:tcPr>
            <w:tcW w:w="1060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926" w:type="dxa"/>
          </w:tcPr>
          <w:p w:rsidR="00D35255" w:rsidRPr="002632C4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Повышение уровня износа объектов коммунальной инфраструктуры</w:t>
            </w:r>
          </w:p>
        </w:tc>
        <w:tc>
          <w:tcPr>
            <w:tcW w:w="3626" w:type="dxa"/>
          </w:tcPr>
          <w:p w:rsidR="00D35255" w:rsidRPr="002632C4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632C4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proofErr w:type="gramEnd"/>
          </w:p>
          <w:p w:rsidR="00D35255" w:rsidRPr="002632C4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функционирования </w:t>
            </w:r>
          </w:p>
          <w:p w:rsidR="00D35255" w:rsidRPr="002632C4" w:rsidRDefault="00D35255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  <w:r w:rsidR="002A1EE5" w:rsidRPr="002632C4">
              <w:rPr>
                <w:rFonts w:ascii="Times New Roman" w:hAnsi="Times New Roman"/>
                <w:sz w:val="24"/>
                <w:szCs w:val="24"/>
              </w:rPr>
              <w:t>. Мероприятия по капитальному ремонту объектов коммунальной инфраструктуры муниципальной собственности</w:t>
            </w:r>
            <w:r w:rsidR="002F5DDE" w:rsidRPr="002632C4">
              <w:rPr>
                <w:rFonts w:ascii="Times New Roman" w:hAnsi="Times New Roman"/>
                <w:sz w:val="24"/>
                <w:szCs w:val="24"/>
              </w:rPr>
              <w:t>(Капитальный ремонт теплотрассы от ПК №23 до ПК№23ул.М.Горького;от ПК №24 до ПК№26 ул.М.Горького п. Тюльган2022г(Капитальный ремонт участка теплосети от ПК №10до ПК №13 ул. Октябрьская  ,п</w:t>
            </w:r>
            <w:proofErr w:type="gramStart"/>
            <w:r w:rsidR="002F5DDE" w:rsidRPr="002632C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2F5DDE" w:rsidRPr="002632C4">
              <w:rPr>
                <w:rFonts w:ascii="Times New Roman" w:hAnsi="Times New Roman"/>
                <w:sz w:val="24"/>
                <w:szCs w:val="24"/>
              </w:rPr>
              <w:t xml:space="preserve">юльган 2023г </w:t>
            </w:r>
          </w:p>
          <w:p w:rsidR="002F5DDE" w:rsidRPr="002632C4" w:rsidRDefault="002F5DDE" w:rsidP="002A1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Мероприятия  по ремонту и содержанию автомобильных дорог</w:t>
            </w:r>
            <w:r w:rsidR="00CB5023" w:rsidRPr="002632C4">
              <w:rPr>
                <w:rFonts w:ascii="Times New Roman" w:hAnsi="Times New Roman"/>
                <w:sz w:val="24"/>
                <w:szCs w:val="24"/>
              </w:rPr>
              <w:t>:</w:t>
            </w:r>
            <w:r w:rsidR="00CB5023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Ремонт улично-дорожной сети  </w:t>
            </w:r>
            <w:proofErr w:type="spellStart"/>
            <w:r w:rsidR="00CB5023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="00CB5023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B5023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Горького</w:t>
            </w:r>
            <w:proofErr w:type="spellEnd"/>
            <w:r w:rsidR="00CB5023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B5023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="00CB5023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="00CB5023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льган</w:t>
            </w:r>
            <w:proofErr w:type="spellEnd"/>
            <w:r w:rsidR="00CB5023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CB5023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2022г)(Ремонт  улично-дорожной сети </w:t>
            </w:r>
            <w:proofErr w:type="spellStart"/>
            <w:r w:rsidR="00CB5023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="00CB5023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ахтостроительная (от </w:t>
            </w:r>
            <w:proofErr w:type="spellStart"/>
            <w:r w:rsidR="00CB5023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Октябрьская</w:t>
            </w:r>
            <w:proofErr w:type="spellEnd"/>
            <w:r w:rsidR="00CB5023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автодороги Чебеньки-Троицкое)п. Тюльган ,Тюльганского  района ,Оренбургской области. (2023г)</w:t>
            </w:r>
            <w:r w:rsidR="00CB5023" w:rsidRPr="002632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питальный ремонт улично-дорожной сети (тротуары) ул. Ленина п. Тюльган Тюльганского района Оренбургской области 2023г</w:t>
            </w:r>
          </w:p>
        </w:tc>
        <w:tc>
          <w:tcPr>
            <w:tcW w:w="2126" w:type="dxa"/>
          </w:tcPr>
          <w:p w:rsidR="002A1EE5" w:rsidRPr="002632C4" w:rsidRDefault="00F50500" w:rsidP="00C0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gramStart"/>
            <w:r w:rsidR="00D35255" w:rsidRPr="002632C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2632C4" w:rsidRDefault="005537AC" w:rsidP="00C07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О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r w:rsidRPr="00263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 xml:space="preserve">Тюльганский поссовет </w:t>
            </w:r>
          </w:p>
        </w:tc>
        <w:tc>
          <w:tcPr>
            <w:tcW w:w="1060" w:type="dxa"/>
          </w:tcPr>
          <w:p w:rsidR="00D35255" w:rsidRPr="002632C4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2632C4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2632C4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еспечение безопасности дорожного движения </w:t>
            </w:r>
          </w:p>
        </w:tc>
        <w:tc>
          <w:tcPr>
            <w:tcW w:w="1926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нижение аварийности  дорожного движения </w:t>
            </w:r>
          </w:p>
        </w:tc>
        <w:tc>
          <w:tcPr>
            <w:tcW w:w="3626" w:type="dxa"/>
          </w:tcPr>
          <w:p w:rsidR="00D35255" w:rsidRPr="002632C4" w:rsidRDefault="00A577E6" w:rsidP="002F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огодичное содержание автомобильных дорог общего пользования населенного пункта</w:t>
            </w:r>
            <w:r w:rsidR="005537AC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Ремонт улично-дорожной сети  </w:t>
            </w:r>
            <w:proofErr w:type="spellStart"/>
            <w:r w:rsidR="005537AC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="005537AC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537AC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Горького</w:t>
            </w:r>
            <w:proofErr w:type="spellEnd"/>
            <w:r w:rsidR="005537AC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537AC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="005537AC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="005537AC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льган</w:t>
            </w:r>
            <w:proofErr w:type="spellEnd"/>
            <w:r w:rsidR="005537AC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2022г)(Ремонт  улично-</w:t>
            </w:r>
            <w:r w:rsidR="005537AC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дорожной сети </w:t>
            </w:r>
            <w:proofErr w:type="spellStart"/>
            <w:r w:rsidR="005537AC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="005537AC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ахтостроительная (от </w:t>
            </w:r>
            <w:proofErr w:type="spellStart"/>
            <w:r w:rsidR="005537AC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Октябрьская</w:t>
            </w:r>
            <w:proofErr w:type="spellEnd"/>
            <w:r w:rsidR="005537AC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автодороги Чебеньки-Троицкое)п. Тюльган ,Тюльганского  района ,Оренбургской области. </w:t>
            </w:r>
            <w:r w:rsidR="002F5DDE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2023г)</w:t>
            </w:r>
            <w:r w:rsidR="002F5DDE" w:rsidRPr="002632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питальный ремонт улично-дорожной сети (тротуары) ул. Ленина п. Тюльган Тюльганского района Оренбургской области 2023г</w:t>
            </w:r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678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126" w:type="dxa"/>
          </w:tcPr>
          <w:p w:rsidR="00D35255" w:rsidRPr="002632C4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1926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нижение оптической видимости ночью или в условиях плохой видимости</w:t>
            </w:r>
          </w:p>
        </w:tc>
        <w:tc>
          <w:tcPr>
            <w:tcW w:w="3626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уличного освещения на территории  поссовета</w:t>
            </w:r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2126" w:type="dxa"/>
          </w:tcPr>
          <w:p w:rsidR="00D35255" w:rsidRPr="002632C4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благоустройство мест погребения и санитарное состояние кладбища</w:t>
            </w:r>
          </w:p>
        </w:tc>
        <w:tc>
          <w:tcPr>
            <w:tcW w:w="1926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Не соблюдение требований по содержанию мест захоронений</w:t>
            </w:r>
          </w:p>
        </w:tc>
        <w:tc>
          <w:tcPr>
            <w:tcW w:w="3626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Соблюдение требований по размещению, устройству и содержанию кладбищ</w:t>
            </w:r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78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126" w:type="dxa"/>
          </w:tcPr>
          <w:p w:rsidR="00D35255" w:rsidRPr="002632C4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Совершенствование уровня благоустройства муниципального образования</w:t>
            </w:r>
          </w:p>
        </w:tc>
        <w:tc>
          <w:tcPr>
            <w:tcW w:w="1926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Cs/>
                <w:sz w:val="24"/>
                <w:szCs w:val="24"/>
              </w:rPr>
              <w:t>Некомфортное проживание населения</w:t>
            </w:r>
          </w:p>
        </w:tc>
        <w:tc>
          <w:tcPr>
            <w:tcW w:w="3626" w:type="dxa"/>
          </w:tcPr>
          <w:p w:rsidR="00D35255" w:rsidRPr="002632C4" w:rsidRDefault="0002533A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Благоустройство и озеленение поселка</w:t>
            </w:r>
            <w:r w:rsidR="0003472E" w:rsidRPr="002632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8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</w:t>
            </w: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мочий </w:t>
            </w:r>
            <w:r w:rsidRPr="002632C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02533A" w:rsidRPr="002632C4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>дминистрация муниципальног</w:t>
            </w:r>
            <w:r w:rsidR="0002533A" w:rsidRPr="002632C4">
              <w:rPr>
                <w:rFonts w:ascii="Times New Roman" w:hAnsi="Times New Roman"/>
                <w:sz w:val="24"/>
                <w:szCs w:val="24"/>
              </w:rPr>
              <w:t xml:space="preserve">о образования </w:t>
            </w:r>
          </w:p>
          <w:p w:rsidR="00D35255" w:rsidRPr="002632C4" w:rsidRDefault="00D35255" w:rsidP="00025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Тюльганский </w:t>
            </w: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совет </w:t>
            </w:r>
          </w:p>
        </w:tc>
        <w:tc>
          <w:tcPr>
            <w:tcW w:w="1060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условий для успешной социализации и эффективной </w:t>
            </w: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амореализации молодежи, развитие потенциала молодежи</w:t>
            </w:r>
          </w:p>
        </w:tc>
        <w:tc>
          <w:tcPr>
            <w:tcW w:w="1926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</w:t>
            </w: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ловий для успешной социализации и </w:t>
            </w: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эффективной самореализации молодежи, развитие потенциала молодежи</w:t>
            </w:r>
          </w:p>
        </w:tc>
        <w:tc>
          <w:tcPr>
            <w:tcW w:w="3626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обеспечения переданных полномочий муниципальному образованию Тюльганский район по </w:t>
            </w: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8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2632C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2632C4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531FAF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Вовлечение жителей</w:t>
            </w:r>
          </w:p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Тюльганского поссовета в систематические занятия физической культурой и спортом, формирование у детей и молодежи заинтересованного отношения к ведению здорового образа жизни</w:t>
            </w:r>
          </w:p>
        </w:tc>
        <w:tc>
          <w:tcPr>
            <w:tcW w:w="1926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Отсутствие условий, обеспечивающих возможность: для жителей района различных возрастных и социальных категорий вести здоровый образ жизни, систематически заниматься физической культурой и спортом</w:t>
            </w:r>
          </w:p>
        </w:tc>
        <w:tc>
          <w:tcPr>
            <w:tcW w:w="3626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8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  путем передачи полномочий </w:t>
            </w:r>
            <w:r w:rsidRPr="002632C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</w:t>
            </w:r>
            <w:r w:rsidRPr="002632C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>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2632C4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творческого потенциала, создание благоприятных условий для развития  культуры и искусства на </w:t>
            </w: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1926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оптимальных условий для развития сферы культуры</w:t>
            </w:r>
          </w:p>
        </w:tc>
        <w:tc>
          <w:tcPr>
            <w:tcW w:w="3626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</w:t>
            </w: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2632C4" w:rsidRPr="002632C4" w:rsidTr="00CB31F9">
        <w:trPr>
          <w:trHeight w:val="4378"/>
        </w:trPr>
        <w:tc>
          <w:tcPr>
            <w:tcW w:w="81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678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2632C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9D0F15" w:rsidRPr="002632C4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gramStart"/>
            <w:r w:rsidR="00D35255" w:rsidRPr="002632C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2632C4" w:rsidRDefault="009D0F15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о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 xml:space="preserve">бразованияТюльганский поссовет </w:t>
            </w:r>
          </w:p>
        </w:tc>
        <w:tc>
          <w:tcPr>
            <w:tcW w:w="1060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Повышения качества библиотечного обслуживания населения района</w:t>
            </w:r>
          </w:p>
        </w:tc>
        <w:tc>
          <w:tcPr>
            <w:tcW w:w="1926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Снижение качества библиотечного обслуживания населения района </w:t>
            </w:r>
          </w:p>
        </w:tc>
        <w:tc>
          <w:tcPr>
            <w:tcW w:w="3626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8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2632C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  <w:r w:rsidRPr="002632C4">
              <w:rPr>
                <w:rFonts w:ascii="Times New Roman" w:hAnsi="Times New Roman"/>
                <w:sz w:val="24"/>
                <w:szCs w:val="24"/>
              </w:rPr>
              <w:t xml:space="preserve">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2126" w:type="dxa"/>
          </w:tcPr>
          <w:p w:rsidR="00D35255" w:rsidRPr="002632C4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администрации муниципального образования</w:t>
            </w:r>
            <w:r w:rsidRPr="002632C4">
              <w:rPr>
                <w:rFonts w:ascii="Times New Roman" w:hAnsi="Times New Roman"/>
                <w:i/>
                <w:sz w:val="24"/>
                <w:szCs w:val="24"/>
              </w:rPr>
              <w:t xml:space="preserve">Тюльганский поссовет </w:t>
            </w:r>
            <w:r w:rsidRPr="002632C4">
              <w:rPr>
                <w:rFonts w:ascii="Times New Roman" w:hAnsi="Times New Roman"/>
                <w:sz w:val="24"/>
                <w:szCs w:val="24"/>
              </w:rPr>
              <w:t xml:space="preserve">путем обеспечения устойчивого развития территории муниципального образования, развития инженерной, </w:t>
            </w: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й и социальной инфраструктур</w:t>
            </w:r>
          </w:p>
        </w:tc>
        <w:tc>
          <w:tcPr>
            <w:tcW w:w="1926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877101" w:rsidRPr="002632C4" w:rsidRDefault="00D35255" w:rsidP="00780046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632C4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2632C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7" w:anchor="dst306" w:history="1">
              <w:r w:rsidRPr="002632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2632C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  <w:p w:rsidR="00D35255" w:rsidRPr="002632C4" w:rsidRDefault="00D35255" w:rsidP="00780046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 зданий, сооружений и выдача рекомендаций об устранении выявленных в ходе таких осмотров нарушений, расположенных на территории поселений Тюльганского поссовета</w:t>
            </w:r>
            <w:proofErr w:type="gramEnd"/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678" w:type="dxa"/>
          </w:tcPr>
          <w:p w:rsidR="00D35255" w:rsidRPr="002632C4" w:rsidRDefault="00CB31F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я</w:t>
            </w:r>
          </w:p>
        </w:tc>
        <w:tc>
          <w:tcPr>
            <w:tcW w:w="2126" w:type="dxa"/>
          </w:tcPr>
          <w:p w:rsidR="00D35255" w:rsidRPr="002632C4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Осуществление внешнего  муниципального финансового контроля;</w:t>
            </w:r>
          </w:p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632C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632C4">
              <w:rPr>
                <w:rFonts w:ascii="Times New Roman" w:hAnsi="Times New Roman"/>
                <w:sz w:val="24"/>
                <w:szCs w:val="24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1926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2632C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внешнего и внутреннего муниципального контроля</w:t>
            </w:r>
          </w:p>
        </w:tc>
        <w:tc>
          <w:tcPr>
            <w:tcW w:w="3626" w:type="dxa"/>
          </w:tcPr>
          <w:p w:rsidR="00D35255" w:rsidRPr="002632C4" w:rsidRDefault="00D35255" w:rsidP="00CB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 </w:t>
            </w:r>
            <w:r w:rsidRPr="002632C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беспечению деятельности счетной палаты Тюльганского района (обеспечение внешнего муниципального контроля)</w:t>
            </w:r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678" w:type="dxa"/>
          </w:tcPr>
          <w:p w:rsidR="00D35255" w:rsidRPr="002632C4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2632C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</w:t>
            </w:r>
            <w:r w:rsidRPr="002632C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>предоставляемых из бюджета поселения в бюджет муниципального района н</w:t>
            </w:r>
            <w:r w:rsidRPr="002632C4">
              <w:rPr>
                <w:rFonts w:ascii="Times New Roman" w:hAnsi="Times New Roman"/>
                <w:sz w:val="24"/>
                <w:szCs w:val="24"/>
              </w:rPr>
              <w:t>а выплату пенсий за выслугу лет муниципальным служащим</w:t>
            </w:r>
          </w:p>
        </w:tc>
        <w:tc>
          <w:tcPr>
            <w:tcW w:w="2126" w:type="dxa"/>
          </w:tcPr>
          <w:p w:rsidR="00D35255" w:rsidRPr="002632C4" w:rsidRDefault="00F50500" w:rsidP="005D1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2632C4" w:rsidRDefault="00756A62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2632C4" w:rsidRDefault="00756A62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2632C4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2632C4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Снижение эффективности деятельности органов местного </w:t>
            </w: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3626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обеспечения переданных полномочий муниципальному образованию Тюльганский район </w:t>
            </w:r>
            <w:r w:rsidRPr="002632C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</w:t>
            </w:r>
            <w:r w:rsidRPr="002632C4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</w:t>
            </w: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м служащим </w:t>
            </w:r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8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Мероприятие по укреплению системы пожарной безопасности на территории поссовета за счет средств  поселения</w:t>
            </w:r>
          </w:p>
        </w:tc>
        <w:tc>
          <w:tcPr>
            <w:tcW w:w="2126" w:type="dxa"/>
          </w:tcPr>
          <w:p w:rsidR="00D35255" w:rsidRPr="002632C4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2632C4" w:rsidRDefault="00756A62" w:rsidP="004A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редотвращения крупных пожаров и спасения жизни людей на территории поссовета</w:t>
            </w:r>
          </w:p>
        </w:tc>
        <w:tc>
          <w:tcPr>
            <w:tcW w:w="1926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2632C4" w:rsidRDefault="00E310F8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Финансирование общественной организации пожарной охраны на финансовое и материально-техническое стимулирование деятельности.</w:t>
            </w:r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678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Мероприятие по Реализации муниципальных функций в области национальной экономики</w:t>
            </w:r>
          </w:p>
        </w:tc>
        <w:tc>
          <w:tcPr>
            <w:tcW w:w="2126" w:type="dxa"/>
          </w:tcPr>
          <w:p w:rsidR="00D35255" w:rsidRPr="002632C4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Степень обеспечения муниципального образования доходами после оценки объектов недвижимости имущества</w:t>
            </w:r>
          </w:p>
        </w:tc>
      </w:tr>
      <w:tr w:rsidR="002632C4" w:rsidRPr="002632C4" w:rsidTr="00CB31F9">
        <w:tc>
          <w:tcPr>
            <w:tcW w:w="817" w:type="dxa"/>
          </w:tcPr>
          <w:p w:rsidR="00D35255" w:rsidRPr="002632C4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8" w:type="dxa"/>
          </w:tcPr>
          <w:p w:rsidR="00D35255" w:rsidRPr="002632C4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 на территории поселения</w:t>
            </w:r>
          </w:p>
        </w:tc>
        <w:tc>
          <w:tcPr>
            <w:tcW w:w="2126" w:type="dxa"/>
          </w:tcPr>
          <w:p w:rsidR="00D35255" w:rsidRPr="002632C4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2632C4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2632C4" w:rsidRDefault="00665C2A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Д</w:t>
            </w:r>
            <w:r w:rsidR="00D35255" w:rsidRPr="002632C4">
              <w:rPr>
                <w:rFonts w:ascii="Times New Roman" w:hAnsi="Times New Roman"/>
                <w:sz w:val="24"/>
                <w:szCs w:val="24"/>
              </w:rPr>
              <w:t>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2632C4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2632C4" w:rsidRDefault="00D35255" w:rsidP="00FC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Степень обеспечения </w:t>
            </w: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развития на территории поселения физической культуры,  спорта и организация проведения официальных физкультурно-оздоровительных и спортивных мероприятий поселения</w:t>
            </w:r>
            <w:proofErr w:type="gramStart"/>
            <w:r w:rsidR="00665C2A"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2632C4" w:rsidRPr="002632C4" w:rsidTr="00CB31F9">
        <w:tc>
          <w:tcPr>
            <w:tcW w:w="817" w:type="dxa"/>
          </w:tcPr>
          <w:p w:rsidR="00610259" w:rsidRPr="002632C4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678" w:type="dxa"/>
          </w:tcPr>
          <w:p w:rsidR="00610259" w:rsidRPr="002632C4" w:rsidRDefault="0061025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</w:t>
            </w:r>
            <w:proofErr w:type="gramStart"/>
            <w:r w:rsidRPr="002632C4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2632C4">
              <w:rPr>
                <w:rFonts w:ascii="Times New Roman" w:hAnsi="Times New Roman"/>
                <w:sz w:val="24"/>
                <w:szCs w:val="24"/>
              </w:rPr>
              <w:t xml:space="preserve">мущества, находящегося </w:t>
            </w:r>
            <w:r w:rsidR="00604212" w:rsidRPr="002632C4">
              <w:rPr>
                <w:rFonts w:ascii="Times New Roman" w:hAnsi="Times New Roman"/>
                <w:sz w:val="24"/>
                <w:szCs w:val="24"/>
              </w:rPr>
              <w:t xml:space="preserve"> в государственной </w:t>
            </w:r>
            <w:r w:rsidR="00604212" w:rsidRPr="002632C4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й)собственности</w:t>
            </w:r>
          </w:p>
        </w:tc>
        <w:tc>
          <w:tcPr>
            <w:tcW w:w="2126" w:type="dxa"/>
          </w:tcPr>
          <w:p w:rsidR="00610259" w:rsidRPr="002632C4" w:rsidRDefault="00F50500" w:rsidP="0060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610259" w:rsidRPr="002632C4" w:rsidRDefault="00FA3BFC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610259" w:rsidRPr="002632C4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202</w:t>
            </w:r>
            <w:r w:rsidR="00FA3BFC" w:rsidRPr="002632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610259" w:rsidRPr="002632C4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610259" w:rsidRPr="002632C4" w:rsidRDefault="0061025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610259" w:rsidRPr="002632C4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2C4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proofErr w:type="gramEnd"/>
          </w:p>
        </w:tc>
      </w:tr>
      <w:tr w:rsidR="002632C4" w:rsidRPr="002632C4" w:rsidTr="00CB31F9">
        <w:tc>
          <w:tcPr>
            <w:tcW w:w="817" w:type="dxa"/>
          </w:tcPr>
          <w:p w:rsidR="00CB31F9" w:rsidRPr="002632C4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678" w:type="dxa"/>
          </w:tcPr>
          <w:p w:rsidR="00CB31F9" w:rsidRPr="002632C4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126" w:type="dxa"/>
          </w:tcPr>
          <w:p w:rsidR="00CB31F9" w:rsidRPr="002632C4" w:rsidRDefault="00F50500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2632C4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2632C4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CB31F9" w:rsidRPr="002632C4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926" w:type="dxa"/>
          </w:tcPr>
          <w:p w:rsidR="00CB31F9" w:rsidRPr="002632C4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Отсутствие возможности финансового обеспечения непредвиденных расходов</w:t>
            </w:r>
          </w:p>
        </w:tc>
        <w:tc>
          <w:tcPr>
            <w:tcW w:w="3626" w:type="dxa"/>
          </w:tcPr>
          <w:p w:rsidR="00CB31F9" w:rsidRPr="002632C4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</w:tr>
      <w:tr w:rsidR="002632C4" w:rsidRPr="002632C4" w:rsidTr="00CB31F9">
        <w:tc>
          <w:tcPr>
            <w:tcW w:w="817" w:type="dxa"/>
          </w:tcPr>
          <w:p w:rsidR="00CB31F9" w:rsidRPr="002632C4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8" w:type="dxa"/>
          </w:tcPr>
          <w:p w:rsidR="00CB31F9" w:rsidRPr="002632C4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126" w:type="dxa"/>
          </w:tcPr>
          <w:p w:rsidR="00CB31F9" w:rsidRPr="002632C4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2632C4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2632C4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CB31F9" w:rsidRPr="002632C4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632C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632C4">
              <w:rPr>
                <w:rFonts w:ascii="Times New Roman" w:hAnsi="Times New Roman"/>
                <w:sz w:val="24"/>
                <w:szCs w:val="24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1926" w:type="dxa"/>
          </w:tcPr>
          <w:p w:rsidR="00CB31F9" w:rsidRPr="002632C4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Не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3626" w:type="dxa"/>
          </w:tcPr>
          <w:p w:rsidR="00CB31F9" w:rsidRPr="002632C4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</w:tr>
      <w:tr w:rsidR="002632C4" w:rsidRPr="002632C4" w:rsidTr="00CB31F9">
        <w:tc>
          <w:tcPr>
            <w:tcW w:w="817" w:type="dxa"/>
          </w:tcPr>
          <w:p w:rsidR="00CB31F9" w:rsidRPr="002632C4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678" w:type="dxa"/>
          </w:tcPr>
          <w:p w:rsidR="00CB31F9" w:rsidRPr="002632C4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Реализация на территории Тюльганского района проектов развития сельских поселений, основанных на местных инициативах</w:t>
            </w:r>
          </w:p>
        </w:tc>
        <w:tc>
          <w:tcPr>
            <w:tcW w:w="2126" w:type="dxa"/>
          </w:tcPr>
          <w:p w:rsidR="00CB31F9" w:rsidRPr="002632C4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2632C4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2632C4" w:rsidRDefault="00A577E6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537AC" w:rsidRPr="002632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A577E6" w:rsidRPr="002632C4" w:rsidRDefault="00A577E6" w:rsidP="00A577E6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Совершенствование уровня благоустройства муниципального образования</w:t>
            </w:r>
          </w:p>
          <w:p w:rsidR="00CB31F9" w:rsidRPr="002632C4" w:rsidRDefault="00CB31F9" w:rsidP="00A57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B31F9" w:rsidRPr="002632C4" w:rsidRDefault="00A577E6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Некомфортное проживание населения</w:t>
            </w:r>
          </w:p>
        </w:tc>
        <w:tc>
          <w:tcPr>
            <w:tcW w:w="3626" w:type="dxa"/>
          </w:tcPr>
          <w:p w:rsidR="00CB31F9" w:rsidRPr="002632C4" w:rsidRDefault="00A577E6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Реализация на территории Тюльганского поссовета  проекта развития сельских поселений основанных на местных инициативах</w:t>
            </w:r>
            <w:r w:rsidR="009D0F15" w:rsidRPr="002632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32C4" w:rsidRPr="002632C4" w:rsidTr="00CB31F9">
        <w:tc>
          <w:tcPr>
            <w:tcW w:w="817" w:type="dxa"/>
          </w:tcPr>
          <w:p w:rsidR="00CB5023" w:rsidRPr="002632C4" w:rsidRDefault="00CB5023" w:rsidP="00CB31F9">
            <w:pPr>
              <w:spacing w:after="0" w:line="240" w:lineRule="auto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3.1</w:t>
            </w:r>
          </w:p>
        </w:tc>
        <w:tc>
          <w:tcPr>
            <w:tcW w:w="2678" w:type="dxa"/>
          </w:tcPr>
          <w:p w:rsidR="00CB5023" w:rsidRPr="002632C4" w:rsidRDefault="00CB5023" w:rsidP="00240D25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ой </w:t>
            </w: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</w:t>
            </w:r>
            <w:proofErr w:type="gramStart"/>
            <w:r w:rsidRPr="002632C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632C4">
              <w:rPr>
                <w:rFonts w:ascii="Times New Roman" w:hAnsi="Times New Roman"/>
                <w:sz w:val="24"/>
                <w:szCs w:val="24"/>
              </w:rPr>
              <w:t>юльган Оренбургской области (Поставка детского игрового оборудования)-2022г (Устройство детской –спортивно игровой площадки «Полоса препятствий» в п. Тюльган ,Тюльганского  района Оренбургской области 2023г)</w:t>
            </w:r>
          </w:p>
        </w:tc>
        <w:tc>
          <w:tcPr>
            <w:tcW w:w="2126" w:type="dxa"/>
          </w:tcPr>
          <w:p w:rsidR="00CB5023" w:rsidRPr="002632C4" w:rsidRDefault="00CB5023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Тюльганский поссовет</w:t>
            </w:r>
          </w:p>
        </w:tc>
        <w:tc>
          <w:tcPr>
            <w:tcW w:w="1060" w:type="dxa"/>
          </w:tcPr>
          <w:p w:rsidR="00CB5023" w:rsidRPr="002632C4" w:rsidRDefault="00CB5023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CB5023" w:rsidRPr="002632C4" w:rsidRDefault="00CB5023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CB5023" w:rsidRPr="002632C4" w:rsidRDefault="00CB5023" w:rsidP="00CB3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B5023" w:rsidRPr="002632C4" w:rsidRDefault="00CB5023" w:rsidP="00CB3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B5023" w:rsidRPr="002632C4" w:rsidRDefault="00CB5023" w:rsidP="00EA2EA3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 п</w:t>
            </w:r>
            <w:proofErr w:type="gramStart"/>
            <w:r w:rsidRPr="002632C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632C4">
              <w:rPr>
                <w:rFonts w:ascii="Times New Roman" w:hAnsi="Times New Roman"/>
                <w:sz w:val="24"/>
                <w:szCs w:val="24"/>
              </w:rPr>
              <w:t xml:space="preserve">юльган </w:t>
            </w:r>
            <w:r w:rsidRPr="002632C4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ой области (Поставка детского игрового оборудования)2022г (Устройство детской –спортивно игровой площадки «Полоса препятствий» в п. Тюльган ,Тюльганского  района Оренбургской области 2023г)</w:t>
            </w:r>
          </w:p>
        </w:tc>
      </w:tr>
      <w:tr w:rsidR="002632C4" w:rsidRPr="002632C4" w:rsidTr="00CB31F9">
        <w:tc>
          <w:tcPr>
            <w:tcW w:w="817" w:type="dxa"/>
          </w:tcPr>
          <w:p w:rsidR="00CB5023" w:rsidRPr="002632C4" w:rsidRDefault="00CB5023" w:rsidP="00CB31F9">
            <w:pPr>
              <w:spacing w:after="0" w:line="240" w:lineRule="auto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678" w:type="dxa"/>
          </w:tcPr>
          <w:p w:rsidR="00CB5023" w:rsidRPr="002632C4" w:rsidRDefault="00CB5023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2126" w:type="dxa"/>
          </w:tcPr>
          <w:p w:rsidR="00CB5023" w:rsidRPr="002632C4" w:rsidRDefault="00CB5023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5023" w:rsidRPr="002632C4" w:rsidRDefault="00CB5023" w:rsidP="00586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5023" w:rsidRPr="002632C4" w:rsidRDefault="00CB5023" w:rsidP="00586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2C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CB5023" w:rsidRPr="002632C4" w:rsidRDefault="00CB5023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Возможность пользоваться и распоряжаться имуществом, находящимся в собственности муниципального образования</w:t>
            </w:r>
          </w:p>
        </w:tc>
        <w:tc>
          <w:tcPr>
            <w:tcW w:w="1926" w:type="dxa"/>
          </w:tcPr>
          <w:p w:rsidR="00CB5023" w:rsidRPr="002632C4" w:rsidRDefault="00CB5023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Отсутствие возможности пользования и распоряжения имуществом, находящимся в собственности муниципального образования</w:t>
            </w:r>
          </w:p>
        </w:tc>
        <w:tc>
          <w:tcPr>
            <w:tcW w:w="3626" w:type="dxa"/>
          </w:tcPr>
          <w:p w:rsidR="00CB5023" w:rsidRPr="002632C4" w:rsidRDefault="00CB5023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формление в собственность  имущества, находящегося в </w:t>
            </w:r>
            <w:r w:rsidRPr="002632C4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</w:tc>
      </w:tr>
    </w:tbl>
    <w:p w:rsidR="00D35255" w:rsidRPr="00D1717C" w:rsidRDefault="00D35255" w:rsidP="00912ABD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:rsidR="00D35255" w:rsidRPr="00D1717C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D1717C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D1717C">
        <w:rPr>
          <w:rFonts w:ascii="Times New Roman" w:hAnsi="Times New Roman"/>
          <w:sz w:val="24"/>
          <w:szCs w:val="24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>к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B3B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5255" w:rsidRPr="0009036B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D35255" w:rsidRPr="0009036B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средств областного бюджета и прогнозная оценка привлекаемых на реализацию</w:t>
      </w:r>
    </w:p>
    <w:p w:rsidR="00D35255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муниципальной программы средств федерального бюджета</w:t>
      </w:r>
      <w:r>
        <w:rPr>
          <w:rFonts w:ascii="Times New Roman" w:hAnsi="Times New Roman"/>
          <w:b/>
          <w:sz w:val="24"/>
          <w:szCs w:val="24"/>
        </w:rPr>
        <w:t>, областного бюджета, средств бюдж</w:t>
      </w:r>
      <w:r w:rsidR="0002533A">
        <w:rPr>
          <w:rFonts w:ascii="Times New Roman" w:hAnsi="Times New Roman"/>
          <w:b/>
          <w:sz w:val="24"/>
          <w:szCs w:val="24"/>
        </w:rPr>
        <w:t xml:space="preserve">етов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Тюльганского</w:t>
      </w:r>
      <w:r w:rsidRPr="00912ABD">
        <w:rPr>
          <w:rFonts w:ascii="Times New Roman" w:hAnsi="Times New Roman"/>
          <w:b/>
          <w:sz w:val="24"/>
          <w:szCs w:val="24"/>
        </w:rPr>
        <w:t xml:space="preserve"> поссовет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0C3B59">
        <w:rPr>
          <w:rFonts w:ascii="Times New Roman" w:hAnsi="Times New Roman"/>
          <w:b/>
          <w:sz w:val="28"/>
          <w:szCs w:val="28"/>
        </w:rPr>
        <w:t>Тюльганского района</w:t>
      </w:r>
      <w:r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D35255" w:rsidRDefault="00D35255" w:rsidP="009F43C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4EBF">
        <w:rPr>
          <w:rFonts w:ascii="Times New Roman" w:hAnsi="Times New Roman"/>
          <w:sz w:val="24"/>
          <w:szCs w:val="24"/>
        </w:rPr>
        <w:t>(тыс. рублей)</w:t>
      </w:r>
    </w:p>
    <w:p w:rsidR="00D35255" w:rsidRPr="009F43C2" w:rsidRDefault="00D35255" w:rsidP="009F43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126" w:type="dxa"/>
        <w:tblLayout w:type="fixed"/>
        <w:tblLook w:val="00A0" w:firstRow="1" w:lastRow="0" w:firstColumn="1" w:lastColumn="0" w:noHBand="0" w:noVBand="0"/>
      </w:tblPr>
      <w:tblGrid>
        <w:gridCol w:w="668"/>
        <w:gridCol w:w="2247"/>
        <w:gridCol w:w="3277"/>
        <w:gridCol w:w="2268"/>
        <w:gridCol w:w="1429"/>
        <w:gridCol w:w="1134"/>
        <w:gridCol w:w="1134"/>
        <w:gridCol w:w="105"/>
        <w:gridCol w:w="1116"/>
        <w:gridCol w:w="18"/>
        <w:gridCol w:w="15"/>
        <w:gridCol w:w="305"/>
        <w:gridCol w:w="993"/>
        <w:gridCol w:w="75"/>
        <w:gridCol w:w="33"/>
        <w:gridCol w:w="1248"/>
        <w:gridCol w:w="15"/>
        <w:gridCol w:w="15"/>
        <w:gridCol w:w="31"/>
      </w:tblGrid>
      <w:tr w:rsidR="00D35255" w:rsidRPr="00780046" w:rsidTr="00545465">
        <w:trPr>
          <w:gridAfter w:val="15"/>
          <w:wAfter w:w="7666" w:type="dxa"/>
          <w:trHeight w:val="276"/>
        </w:trPr>
        <w:tc>
          <w:tcPr>
            <w:tcW w:w="66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27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35255" w:rsidRPr="00780046" w:rsidTr="00545465">
        <w:trPr>
          <w:gridAfter w:val="1"/>
          <w:wAfter w:w="31" w:type="dxa"/>
        </w:trPr>
        <w:tc>
          <w:tcPr>
            <w:tcW w:w="66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5" w:type="dxa"/>
            <w:gridSpan w:val="14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F50500" w:rsidRPr="00780046" w:rsidTr="00240E27">
        <w:trPr>
          <w:gridAfter w:val="1"/>
          <w:wAfter w:w="31" w:type="dxa"/>
        </w:trPr>
        <w:tc>
          <w:tcPr>
            <w:tcW w:w="668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39" w:type="dxa"/>
            <w:gridSpan w:val="2"/>
          </w:tcPr>
          <w:p w:rsidR="00F50500" w:rsidRPr="00780046" w:rsidRDefault="00F50500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54" w:type="dxa"/>
            <w:gridSpan w:val="4"/>
          </w:tcPr>
          <w:p w:rsidR="00F50500" w:rsidRPr="00780046" w:rsidRDefault="00B853A7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01" w:type="dxa"/>
            <w:gridSpan w:val="3"/>
          </w:tcPr>
          <w:p w:rsidR="00F50500" w:rsidRPr="00780046" w:rsidRDefault="00B853A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8" w:type="dxa"/>
            <w:gridSpan w:val="3"/>
          </w:tcPr>
          <w:p w:rsidR="00F50500" w:rsidRPr="00780046" w:rsidRDefault="00B853A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F50500" w:rsidRPr="00780046" w:rsidTr="00240E27">
        <w:trPr>
          <w:gridAfter w:val="1"/>
          <w:wAfter w:w="31" w:type="dxa"/>
        </w:trPr>
        <w:tc>
          <w:tcPr>
            <w:tcW w:w="668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2"/>
          </w:tcPr>
          <w:p w:rsidR="00F50500" w:rsidRPr="00780046" w:rsidRDefault="00F50500" w:rsidP="0095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4"/>
          </w:tcPr>
          <w:p w:rsidR="00F50500" w:rsidRPr="00780046" w:rsidRDefault="00F50500" w:rsidP="00F50500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  <w:gridSpan w:val="3"/>
          </w:tcPr>
          <w:p w:rsidR="00F50500" w:rsidRPr="00780046" w:rsidRDefault="00F50500" w:rsidP="00F5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F50500" w:rsidRPr="00780046" w:rsidRDefault="00F50500" w:rsidP="00F5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280" w:rsidRPr="00780046" w:rsidTr="00240E27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3277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территории муниципального образования</w:t>
            </w:r>
            <w:r w:rsidR="004E6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юльганского поссовета на 2020-2025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586280" w:rsidRPr="00780046" w:rsidRDefault="0058628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86280" w:rsidRPr="00240E27" w:rsidRDefault="0097246D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0E2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70D2D" w:rsidRPr="00240E27">
              <w:rPr>
                <w:rFonts w:ascii="Times New Roman" w:hAnsi="Times New Roman"/>
                <w:b/>
                <w:sz w:val="22"/>
                <w:szCs w:val="22"/>
              </w:rPr>
              <w:t>3653,00</w:t>
            </w:r>
          </w:p>
        </w:tc>
        <w:tc>
          <w:tcPr>
            <w:tcW w:w="1134" w:type="dxa"/>
          </w:tcPr>
          <w:p w:rsidR="00586280" w:rsidRPr="00240E27" w:rsidRDefault="0080000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0E27">
              <w:rPr>
                <w:rFonts w:ascii="Times New Roman" w:hAnsi="Times New Roman"/>
                <w:b/>
                <w:sz w:val="22"/>
                <w:szCs w:val="22"/>
              </w:rPr>
              <w:t>45149,28</w:t>
            </w:r>
          </w:p>
        </w:tc>
        <w:tc>
          <w:tcPr>
            <w:tcW w:w="1239" w:type="dxa"/>
            <w:gridSpan w:val="2"/>
          </w:tcPr>
          <w:p w:rsidR="00586280" w:rsidRPr="00240E27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0E2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013FBF">
              <w:rPr>
                <w:rFonts w:ascii="Times New Roman" w:hAnsi="Times New Roman"/>
                <w:b/>
                <w:sz w:val="22"/>
                <w:szCs w:val="22"/>
              </w:rPr>
              <w:t>5521,28</w:t>
            </w:r>
          </w:p>
        </w:tc>
        <w:tc>
          <w:tcPr>
            <w:tcW w:w="1454" w:type="dxa"/>
            <w:gridSpan w:val="4"/>
          </w:tcPr>
          <w:p w:rsidR="00586280" w:rsidRPr="00240E27" w:rsidRDefault="00CB6774" w:rsidP="00353620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7632</w:t>
            </w:r>
            <w:r w:rsidR="005229EF">
              <w:rPr>
                <w:rFonts w:ascii="Times New Roman" w:hAnsi="Times New Roman"/>
                <w:b/>
                <w:sz w:val="22"/>
                <w:szCs w:val="22"/>
              </w:rPr>
              <w:t>,24</w:t>
            </w:r>
          </w:p>
        </w:tc>
        <w:tc>
          <w:tcPr>
            <w:tcW w:w="1101" w:type="dxa"/>
            <w:gridSpan w:val="3"/>
          </w:tcPr>
          <w:p w:rsidR="00586280" w:rsidRPr="00240E27" w:rsidRDefault="00B92259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625,30</w:t>
            </w:r>
          </w:p>
        </w:tc>
        <w:tc>
          <w:tcPr>
            <w:tcW w:w="1278" w:type="dxa"/>
            <w:gridSpan w:val="3"/>
          </w:tcPr>
          <w:p w:rsidR="00586280" w:rsidRPr="00240E27" w:rsidRDefault="000319F6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891,94</w:t>
            </w:r>
          </w:p>
        </w:tc>
      </w:tr>
      <w:tr w:rsidR="00586280" w:rsidRPr="00780046" w:rsidTr="00240E27">
        <w:trPr>
          <w:gridAfter w:val="1"/>
          <w:wAfter w:w="31" w:type="dxa"/>
          <w:trHeight w:val="58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780046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586280" w:rsidRPr="00DC418E" w:rsidRDefault="00470D2D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496</w:t>
            </w:r>
            <w:r w:rsidR="004020C2" w:rsidRPr="00DC418E">
              <w:rPr>
                <w:rFonts w:ascii="Times New Roman" w:hAnsi="Times New Roman"/>
                <w:sz w:val="22"/>
                <w:szCs w:val="22"/>
              </w:rPr>
              <w:t>,</w:t>
            </w:r>
            <w:r w:rsidRPr="00DC418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86280" w:rsidRPr="00DC418E" w:rsidRDefault="004730D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509,8</w:t>
            </w:r>
          </w:p>
        </w:tc>
        <w:tc>
          <w:tcPr>
            <w:tcW w:w="1239" w:type="dxa"/>
            <w:gridSpan w:val="2"/>
          </w:tcPr>
          <w:p w:rsidR="00586280" w:rsidRPr="00DC418E" w:rsidRDefault="00013FB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5,00</w:t>
            </w:r>
          </w:p>
        </w:tc>
        <w:tc>
          <w:tcPr>
            <w:tcW w:w="1454" w:type="dxa"/>
            <w:gridSpan w:val="4"/>
          </w:tcPr>
          <w:p w:rsidR="00586280" w:rsidRPr="00DC418E" w:rsidRDefault="00240E27" w:rsidP="00240E2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642,50</w:t>
            </w:r>
          </w:p>
        </w:tc>
        <w:tc>
          <w:tcPr>
            <w:tcW w:w="1101" w:type="dxa"/>
            <w:gridSpan w:val="3"/>
          </w:tcPr>
          <w:p w:rsidR="00586280" w:rsidRPr="00DC418E" w:rsidRDefault="00240E27" w:rsidP="007573F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672,40</w:t>
            </w:r>
          </w:p>
        </w:tc>
        <w:tc>
          <w:tcPr>
            <w:tcW w:w="1278" w:type="dxa"/>
            <w:gridSpan w:val="3"/>
          </w:tcPr>
          <w:p w:rsidR="00586280" w:rsidRPr="00DC418E" w:rsidRDefault="00240E2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696,80</w:t>
            </w:r>
          </w:p>
        </w:tc>
      </w:tr>
      <w:tr w:rsidR="00586280" w:rsidRPr="00780046" w:rsidTr="00240E27">
        <w:trPr>
          <w:gridAfter w:val="1"/>
          <w:wAfter w:w="31" w:type="dxa"/>
          <w:trHeight w:val="690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86280" w:rsidRPr="00EA7991" w:rsidRDefault="0097246D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991">
              <w:rPr>
                <w:rFonts w:ascii="Times New Roman" w:hAnsi="Times New Roman"/>
                <w:sz w:val="22"/>
                <w:szCs w:val="22"/>
              </w:rPr>
              <w:t>5</w:t>
            </w:r>
            <w:r w:rsidR="00470D2D" w:rsidRPr="00EA7991">
              <w:rPr>
                <w:rFonts w:ascii="Times New Roman" w:hAnsi="Times New Roman"/>
                <w:sz w:val="22"/>
                <w:szCs w:val="22"/>
              </w:rPr>
              <w:t>208,069</w:t>
            </w:r>
          </w:p>
        </w:tc>
        <w:tc>
          <w:tcPr>
            <w:tcW w:w="1134" w:type="dxa"/>
          </w:tcPr>
          <w:p w:rsidR="00586280" w:rsidRPr="00EA7991" w:rsidRDefault="00800005" w:rsidP="004730D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A7991">
              <w:rPr>
                <w:rFonts w:ascii="Times New Roman" w:hAnsi="Times New Roman"/>
                <w:sz w:val="22"/>
                <w:szCs w:val="22"/>
              </w:rPr>
              <w:t>6659,86</w:t>
            </w:r>
          </w:p>
        </w:tc>
        <w:tc>
          <w:tcPr>
            <w:tcW w:w="1239" w:type="dxa"/>
            <w:gridSpan w:val="2"/>
          </w:tcPr>
          <w:p w:rsidR="00586280" w:rsidRPr="00EA7991" w:rsidRDefault="004E654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64,73</w:t>
            </w:r>
          </w:p>
        </w:tc>
        <w:tc>
          <w:tcPr>
            <w:tcW w:w="1454" w:type="dxa"/>
            <w:gridSpan w:val="4"/>
          </w:tcPr>
          <w:p w:rsidR="00586280" w:rsidRPr="00EA7991" w:rsidRDefault="00EA7991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991">
              <w:rPr>
                <w:rFonts w:ascii="Times New Roman" w:hAnsi="Times New Roman"/>
                <w:sz w:val="22"/>
                <w:szCs w:val="22"/>
              </w:rPr>
              <w:t>13998,90</w:t>
            </w:r>
          </w:p>
        </w:tc>
        <w:tc>
          <w:tcPr>
            <w:tcW w:w="1101" w:type="dxa"/>
            <w:gridSpan w:val="3"/>
          </w:tcPr>
          <w:p w:rsidR="00586280" w:rsidRPr="00EA7991" w:rsidRDefault="007573F9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991">
              <w:rPr>
                <w:rFonts w:ascii="Times New Roman" w:hAnsi="Times New Roman"/>
                <w:sz w:val="22"/>
                <w:szCs w:val="22"/>
              </w:rPr>
              <w:t>1</w:t>
            </w:r>
            <w:r w:rsidR="00EA7991" w:rsidRPr="00EA7991">
              <w:rPr>
                <w:rFonts w:ascii="Times New Roman" w:hAnsi="Times New Roman"/>
                <w:sz w:val="22"/>
                <w:szCs w:val="22"/>
              </w:rPr>
              <w:t>0027,40</w:t>
            </w:r>
          </w:p>
        </w:tc>
        <w:tc>
          <w:tcPr>
            <w:tcW w:w="1278" w:type="dxa"/>
            <w:gridSpan w:val="3"/>
          </w:tcPr>
          <w:p w:rsidR="00586280" w:rsidRPr="00EA7991" w:rsidRDefault="00EA7991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991">
              <w:rPr>
                <w:rFonts w:ascii="Times New Roman" w:hAnsi="Times New Roman"/>
                <w:sz w:val="22"/>
                <w:szCs w:val="22"/>
              </w:rPr>
              <w:t>10000,00</w:t>
            </w:r>
          </w:p>
        </w:tc>
      </w:tr>
      <w:tr w:rsidR="00586280" w:rsidRPr="00780046" w:rsidTr="00240E27">
        <w:trPr>
          <w:gridAfter w:val="1"/>
          <w:wAfter w:w="31" w:type="dxa"/>
          <w:trHeight w:val="94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862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86280" w:rsidRPr="00EA7991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991">
              <w:rPr>
                <w:rFonts w:ascii="Times New Roman" w:hAnsi="Times New Roman"/>
                <w:sz w:val="22"/>
                <w:szCs w:val="22"/>
              </w:rPr>
              <w:t>3</w:t>
            </w:r>
            <w:r w:rsidR="00470D2D" w:rsidRPr="00EA7991">
              <w:rPr>
                <w:rFonts w:ascii="Times New Roman" w:hAnsi="Times New Roman"/>
                <w:sz w:val="22"/>
                <w:szCs w:val="22"/>
              </w:rPr>
              <w:t>7948,831</w:t>
            </w:r>
          </w:p>
        </w:tc>
        <w:tc>
          <w:tcPr>
            <w:tcW w:w="1134" w:type="dxa"/>
          </w:tcPr>
          <w:p w:rsidR="00586280" w:rsidRPr="00EA7991" w:rsidRDefault="0080000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991">
              <w:rPr>
                <w:rFonts w:ascii="Times New Roman" w:hAnsi="Times New Roman"/>
                <w:sz w:val="22"/>
                <w:szCs w:val="22"/>
              </w:rPr>
              <w:t>37827,92</w:t>
            </w:r>
          </w:p>
        </w:tc>
        <w:tc>
          <w:tcPr>
            <w:tcW w:w="1239" w:type="dxa"/>
            <w:gridSpan w:val="2"/>
          </w:tcPr>
          <w:p w:rsidR="00586280" w:rsidRPr="00EA7991" w:rsidRDefault="00013FB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4E654F">
              <w:rPr>
                <w:rFonts w:ascii="Times New Roman" w:hAnsi="Times New Roman"/>
                <w:sz w:val="22"/>
                <w:szCs w:val="22"/>
              </w:rPr>
              <w:t>979,75</w:t>
            </w:r>
          </w:p>
        </w:tc>
        <w:tc>
          <w:tcPr>
            <w:tcW w:w="1454" w:type="dxa"/>
            <w:gridSpan w:val="4"/>
          </w:tcPr>
          <w:p w:rsidR="00586280" w:rsidRPr="00EA7991" w:rsidRDefault="00851574" w:rsidP="00DC418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810,90</w:t>
            </w:r>
          </w:p>
        </w:tc>
        <w:tc>
          <w:tcPr>
            <w:tcW w:w="1101" w:type="dxa"/>
            <w:gridSpan w:val="3"/>
          </w:tcPr>
          <w:p w:rsidR="00586280" w:rsidRPr="00EA7991" w:rsidRDefault="00FC278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284,72</w:t>
            </w:r>
          </w:p>
        </w:tc>
        <w:tc>
          <w:tcPr>
            <w:tcW w:w="1278" w:type="dxa"/>
            <w:gridSpan w:val="3"/>
          </w:tcPr>
          <w:p w:rsidR="00586280" w:rsidRPr="00EA7991" w:rsidRDefault="00FC278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465,56</w:t>
            </w:r>
          </w:p>
        </w:tc>
      </w:tr>
      <w:tr w:rsidR="00586280" w:rsidRPr="00780046" w:rsidTr="00240E27">
        <w:trPr>
          <w:gridAfter w:val="1"/>
          <w:wAfter w:w="31" w:type="dxa"/>
          <w:trHeight w:val="43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средства населения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86280" w:rsidRPr="00DC418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34" w:type="dxa"/>
          </w:tcPr>
          <w:p w:rsidR="00586280" w:rsidRPr="00DC418E" w:rsidRDefault="00C41F31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1</w:t>
            </w:r>
            <w:r w:rsidR="00EF70DF" w:rsidRPr="00DC418E">
              <w:rPr>
                <w:rFonts w:ascii="Times New Roman" w:hAnsi="Times New Roman"/>
                <w:sz w:val="22"/>
                <w:szCs w:val="22"/>
              </w:rPr>
              <w:t>13,775</w:t>
            </w:r>
          </w:p>
        </w:tc>
        <w:tc>
          <w:tcPr>
            <w:tcW w:w="1239" w:type="dxa"/>
            <w:gridSpan w:val="2"/>
          </w:tcPr>
          <w:p w:rsidR="00586280" w:rsidRPr="00DC418E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80,5</w:t>
            </w:r>
          </w:p>
        </w:tc>
        <w:tc>
          <w:tcPr>
            <w:tcW w:w="1454" w:type="dxa"/>
            <w:gridSpan w:val="4"/>
          </w:tcPr>
          <w:p w:rsidR="00586280" w:rsidRPr="00DC418E" w:rsidRDefault="00DC418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257,5</w:t>
            </w:r>
          </w:p>
        </w:tc>
        <w:tc>
          <w:tcPr>
            <w:tcW w:w="1101" w:type="dxa"/>
            <w:gridSpan w:val="3"/>
          </w:tcPr>
          <w:p w:rsidR="00586280" w:rsidRPr="00DC418E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3"/>
          </w:tcPr>
          <w:p w:rsidR="00586280" w:rsidRPr="00DC418E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86280" w:rsidRPr="00780046" w:rsidTr="00240E27">
        <w:trPr>
          <w:gridAfter w:val="1"/>
          <w:wAfter w:w="31" w:type="dxa"/>
          <w:trHeight w:val="64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средства спонсоров</w:t>
            </w:r>
          </w:p>
        </w:tc>
        <w:tc>
          <w:tcPr>
            <w:tcW w:w="1429" w:type="dxa"/>
          </w:tcPr>
          <w:p w:rsidR="00586280" w:rsidRPr="00DC418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586280" w:rsidRPr="00DC418E" w:rsidRDefault="00EF70D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37,925</w:t>
            </w:r>
          </w:p>
        </w:tc>
        <w:tc>
          <w:tcPr>
            <w:tcW w:w="1239" w:type="dxa"/>
            <w:gridSpan w:val="2"/>
          </w:tcPr>
          <w:p w:rsidR="00586280" w:rsidRPr="00DC418E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41,3</w:t>
            </w:r>
          </w:p>
        </w:tc>
        <w:tc>
          <w:tcPr>
            <w:tcW w:w="1454" w:type="dxa"/>
            <w:gridSpan w:val="4"/>
          </w:tcPr>
          <w:p w:rsidR="00586280" w:rsidRPr="00DC418E" w:rsidRDefault="00DC418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538,14</w:t>
            </w:r>
          </w:p>
        </w:tc>
        <w:tc>
          <w:tcPr>
            <w:tcW w:w="1101" w:type="dxa"/>
            <w:gridSpan w:val="3"/>
          </w:tcPr>
          <w:p w:rsidR="00586280" w:rsidRPr="00DC418E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3"/>
          </w:tcPr>
          <w:p w:rsidR="00586280" w:rsidRPr="00DC418E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C418E" w:rsidRPr="00780046" w:rsidTr="00240E27">
        <w:trPr>
          <w:gridAfter w:val="1"/>
          <w:wAfter w:w="31" w:type="dxa"/>
          <w:trHeight w:val="288"/>
        </w:trPr>
        <w:tc>
          <w:tcPr>
            <w:tcW w:w="668" w:type="dxa"/>
            <w:vMerge w:val="restart"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ы </w:t>
            </w:r>
            <w:r w:rsidR="00353620">
              <w:rPr>
                <w:rFonts w:ascii="Times New Roman" w:hAnsi="Times New Roman"/>
                <w:sz w:val="24"/>
                <w:szCs w:val="24"/>
              </w:rPr>
              <w:lastRenderedPageBreak/>
              <w:t>процессных мероприятий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277" w:type="dxa"/>
            <w:vMerge w:val="restart"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функций главы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268" w:type="dxa"/>
          </w:tcPr>
          <w:p w:rsidR="00DC418E" w:rsidRPr="00780046" w:rsidRDefault="00DC418E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DC418E" w:rsidRP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1489,28</w:t>
            </w:r>
          </w:p>
        </w:tc>
        <w:tc>
          <w:tcPr>
            <w:tcW w:w="1134" w:type="dxa"/>
          </w:tcPr>
          <w:p w:rsidR="00DC418E" w:rsidRP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1433,17</w:t>
            </w:r>
          </w:p>
        </w:tc>
        <w:tc>
          <w:tcPr>
            <w:tcW w:w="1239" w:type="dxa"/>
            <w:gridSpan w:val="2"/>
          </w:tcPr>
          <w:p w:rsidR="00DC418E" w:rsidRPr="00DC418E" w:rsidRDefault="003C72D5" w:rsidP="007B14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2,31</w:t>
            </w:r>
          </w:p>
        </w:tc>
        <w:tc>
          <w:tcPr>
            <w:tcW w:w="1454" w:type="dxa"/>
            <w:gridSpan w:val="4"/>
          </w:tcPr>
          <w:p w:rsidR="00DC418E" w:rsidRPr="00E86055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101" w:type="dxa"/>
            <w:gridSpan w:val="3"/>
          </w:tcPr>
          <w:p w:rsidR="00DC418E" w:rsidRPr="00E86055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278" w:type="dxa"/>
            <w:gridSpan w:val="3"/>
          </w:tcPr>
          <w:p w:rsidR="00DC418E" w:rsidRPr="00E86055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</w:tr>
      <w:tr w:rsidR="00DC418E" w:rsidRPr="00780046" w:rsidTr="00545465">
        <w:trPr>
          <w:gridAfter w:val="1"/>
          <w:wAfter w:w="31" w:type="dxa"/>
          <w:trHeight w:val="633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517EDC" w:rsidRDefault="00DC418E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DC418E" w:rsidRPr="00780046" w:rsidRDefault="00DC418E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C418E" w:rsidRPr="00E86055" w:rsidRDefault="00DC418E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Pr="00E86055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Pr="00E86055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DC418E" w:rsidRPr="00E86055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DC418E" w:rsidRPr="00E86055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DC418E" w:rsidRPr="00E86055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18E" w:rsidRPr="00780046" w:rsidTr="00545465">
        <w:trPr>
          <w:gridAfter w:val="1"/>
          <w:wAfter w:w="31" w:type="dxa"/>
          <w:trHeight w:val="465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517EDC" w:rsidRDefault="00DC418E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C418E" w:rsidRPr="00517EDC" w:rsidRDefault="00DC418E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C418E" w:rsidRDefault="00DC418E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18E" w:rsidRPr="00780046" w:rsidTr="00545465">
        <w:trPr>
          <w:gridAfter w:val="1"/>
          <w:wAfter w:w="31" w:type="dxa"/>
          <w:trHeight w:val="1080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517EDC" w:rsidRDefault="00DC418E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17ED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C418E" w:rsidRPr="00517EDC" w:rsidRDefault="00DC418E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DC418E" w:rsidRPr="00E86055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,28</w:t>
            </w:r>
          </w:p>
        </w:tc>
        <w:tc>
          <w:tcPr>
            <w:tcW w:w="1134" w:type="dxa"/>
          </w:tcPr>
          <w:p w:rsidR="00DC418E" w:rsidRPr="00E86055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17</w:t>
            </w:r>
          </w:p>
        </w:tc>
        <w:tc>
          <w:tcPr>
            <w:tcW w:w="1134" w:type="dxa"/>
          </w:tcPr>
          <w:p w:rsidR="00DC418E" w:rsidRPr="00E86055" w:rsidRDefault="003C72D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,31</w:t>
            </w:r>
          </w:p>
        </w:tc>
        <w:tc>
          <w:tcPr>
            <w:tcW w:w="1254" w:type="dxa"/>
            <w:gridSpan w:val="4"/>
          </w:tcPr>
          <w:p w:rsidR="00DC418E" w:rsidRPr="00E86055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406" w:type="dxa"/>
            <w:gridSpan w:val="4"/>
          </w:tcPr>
          <w:p w:rsidR="00DC418E" w:rsidRPr="00E86055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278" w:type="dxa"/>
            <w:gridSpan w:val="3"/>
          </w:tcPr>
          <w:p w:rsidR="00DC418E" w:rsidRPr="00E86055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</w:tr>
      <w:tr w:rsidR="00DC418E" w:rsidRPr="00780046" w:rsidTr="00545465">
        <w:trPr>
          <w:gridAfter w:val="1"/>
          <w:wAfter w:w="31" w:type="dxa"/>
          <w:trHeight w:val="303"/>
        </w:trPr>
        <w:tc>
          <w:tcPr>
            <w:tcW w:w="668" w:type="dxa"/>
            <w:vMerge w:val="restart"/>
          </w:tcPr>
          <w:p w:rsidR="00DC418E" w:rsidRPr="00E86055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C418E" w:rsidRPr="00E86055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3277" w:type="dxa"/>
            <w:vMerge w:val="restart"/>
          </w:tcPr>
          <w:p w:rsidR="00DC418E" w:rsidRPr="00E86055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й  администрации</w:t>
            </w:r>
            <w:r w:rsidRPr="00D3266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66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1,73</w:t>
            </w:r>
          </w:p>
        </w:tc>
        <w:tc>
          <w:tcPr>
            <w:tcW w:w="1134" w:type="dxa"/>
          </w:tcPr>
          <w:p w:rsid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2,07</w:t>
            </w:r>
          </w:p>
        </w:tc>
        <w:tc>
          <w:tcPr>
            <w:tcW w:w="1134" w:type="dxa"/>
          </w:tcPr>
          <w:p w:rsidR="00DC418E" w:rsidRDefault="00013FB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7,09</w:t>
            </w:r>
          </w:p>
        </w:tc>
        <w:tc>
          <w:tcPr>
            <w:tcW w:w="1254" w:type="dxa"/>
            <w:gridSpan w:val="4"/>
          </w:tcPr>
          <w:p w:rsidR="00DC418E" w:rsidRDefault="00CB6774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4,8</w:t>
            </w:r>
          </w:p>
        </w:tc>
        <w:tc>
          <w:tcPr>
            <w:tcW w:w="1406" w:type="dxa"/>
            <w:gridSpan w:val="4"/>
          </w:tcPr>
          <w:p w:rsidR="00DC418E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3,8</w:t>
            </w:r>
          </w:p>
        </w:tc>
        <w:tc>
          <w:tcPr>
            <w:tcW w:w="1278" w:type="dxa"/>
            <w:gridSpan w:val="3"/>
          </w:tcPr>
          <w:p w:rsidR="00DC418E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3,8</w:t>
            </w:r>
          </w:p>
        </w:tc>
      </w:tr>
      <w:tr w:rsidR="00DC418E" w:rsidRPr="00780046" w:rsidTr="00545465">
        <w:trPr>
          <w:gridAfter w:val="1"/>
          <w:wAfter w:w="31" w:type="dxa"/>
          <w:trHeight w:val="630"/>
        </w:trPr>
        <w:tc>
          <w:tcPr>
            <w:tcW w:w="668" w:type="dxa"/>
            <w:vMerge/>
          </w:tcPr>
          <w:p w:rsidR="00DC418E" w:rsidRPr="00E86055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DC418E" w:rsidRPr="00D3266A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18E" w:rsidRPr="00780046" w:rsidTr="00545465">
        <w:trPr>
          <w:gridAfter w:val="1"/>
          <w:wAfter w:w="31" w:type="dxa"/>
          <w:trHeight w:val="735"/>
        </w:trPr>
        <w:tc>
          <w:tcPr>
            <w:tcW w:w="668" w:type="dxa"/>
            <w:vMerge/>
          </w:tcPr>
          <w:p w:rsidR="00DC418E" w:rsidRPr="00E86055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18E" w:rsidRPr="00780046" w:rsidTr="00545465">
        <w:trPr>
          <w:gridAfter w:val="1"/>
          <w:wAfter w:w="31" w:type="dxa"/>
          <w:trHeight w:val="828"/>
        </w:trPr>
        <w:tc>
          <w:tcPr>
            <w:tcW w:w="668" w:type="dxa"/>
            <w:vMerge/>
          </w:tcPr>
          <w:p w:rsidR="00DC418E" w:rsidRPr="00E86055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1,73</w:t>
            </w:r>
          </w:p>
        </w:tc>
        <w:tc>
          <w:tcPr>
            <w:tcW w:w="1134" w:type="dxa"/>
          </w:tcPr>
          <w:p w:rsid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2,07</w:t>
            </w:r>
          </w:p>
        </w:tc>
        <w:tc>
          <w:tcPr>
            <w:tcW w:w="1134" w:type="dxa"/>
          </w:tcPr>
          <w:p w:rsidR="00DC418E" w:rsidRDefault="00013FB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7,09</w:t>
            </w:r>
          </w:p>
        </w:tc>
        <w:tc>
          <w:tcPr>
            <w:tcW w:w="1254" w:type="dxa"/>
            <w:gridSpan w:val="4"/>
          </w:tcPr>
          <w:p w:rsidR="00DC418E" w:rsidRDefault="00CB6774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4,8</w:t>
            </w:r>
          </w:p>
        </w:tc>
        <w:tc>
          <w:tcPr>
            <w:tcW w:w="1406" w:type="dxa"/>
            <w:gridSpan w:val="4"/>
          </w:tcPr>
          <w:p w:rsid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3,8</w:t>
            </w:r>
          </w:p>
        </w:tc>
        <w:tc>
          <w:tcPr>
            <w:tcW w:w="1278" w:type="dxa"/>
            <w:gridSpan w:val="3"/>
          </w:tcPr>
          <w:p w:rsid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3,8</w:t>
            </w:r>
          </w:p>
        </w:tc>
      </w:tr>
      <w:tr w:rsidR="00DC418E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3277" w:type="dxa"/>
            <w:vMerge w:val="restart"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DC418E" w:rsidRPr="00E86055" w:rsidRDefault="00DC418E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  <w:tc>
          <w:tcPr>
            <w:tcW w:w="1134" w:type="dxa"/>
          </w:tcPr>
          <w:p w:rsidR="00DC418E" w:rsidRPr="00E86055" w:rsidRDefault="00DC418E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134" w:type="dxa"/>
          </w:tcPr>
          <w:p w:rsidR="00DC418E" w:rsidRPr="00E86055" w:rsidRDefault="0039268C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,00</w:t>
            </w:r>
          </w:p>
        </w:tc>
        <w:tc>
          <w:tcPr>
            <w:tcW w:w="1254" w:type="dxa"/>
            <w:gridSpan w:val="4"/>
          </w:tcPr>
          <w:p w:rsidR="00DC418E" w:rsidRPr="00E86055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50</w:t>
            </w:r>
          </w:p>
        </w:tc>
        <w:tc>
          <w:tcPr>
            <w:tcW w:w="1406" w:type="dxa"/>
            <w:gridSpan w:val="4"/>
          </w:tcPr>
          <w:p w:rsidR="00DC418E" w:rsidRPr="00E86055" w:rsidRDefault="00DC418E" w:rsidP="00D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40</w:t>
            </w:r>
          </w:p>
        </w:tc>
        <w:tc>
          <w:tcPr>
            <w:tcW w:w="1278" w:type="dxa"/>
            <w:gridSpan w:val="3"/>
          </w:tcPr>
          <w:p w:rsidR="00DC418E" w:rsidRPr="00E86055" w:rsidRDefault="00DC418E" w:rsidP="00D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,80</w:t>
            </w:r>
          </w:p>
        </w:tc>
      </w:tr>
      <w:tr w:rsidR="00DC418E" w:rsidRPr="00780046" w:rsidTr="00545465">
        <w:trPr>
          <w:gridAfter w:val="1"/>
          <w:wAfter w:w="31" w:type="dxa"/>
          <w:trHeight w:val="555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  <w:tc>
          <w:tcPr>
            <w:tcW w:w="1134" w:type="dxa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134" w:type="dxa"/>
          </w:tcPr>
          <w:p w:rsidR="00DC418E" w:rsidRPr="00E86055" w:rsidRDefault="0039268C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,00</w:t>
            </w:r>
          </w:p>
        </w:tc>
        <w:tc>
          <w:tcPr>
            <w:tcW w:w="1254" w:type="dxa"/>
            <w:gridSpan w:val="4"/>
          </w:tcPr>
          <w:p w:rsidR="00DC418E" w:rsidRPr="00E86055" w:rsidRDefault="00DC418E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50</w:t>
            </w:r>
          </w:p>
        </w:tc>
        <w:tc>
          <w:tcPr>
            <w:tcW w:w="1406" w:type="dxa"/>
            <w:gridSpan w:val="4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40</w:t>
            </w:r>
          </w:p>
        </w:tc>
        <w:tc>
          <w:tcPr>
            <w:tcW w:w="1278" w:type="dxa"/>
            <w:gridSpan w:val="3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,80</w:t>
            </w:r>
          </w:p>
        </w:tc>
      </w:tr>
      <w:tr w:rsidR="00DC418E" w:rsidRPr="00780046" w:rsidTr="00545465">
        <w:trPr>
          <w:gridAfter w:val="1"/>
          <w:wAfter w:w="31" w:type="dxa"/>
          <w:trHeight w:val="681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Pr="00E86055" w:rsidRDefault="00DC418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DC418E" w:rsidRPr="00E86055" w:rsidRDefault="00DC418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18E" w:rsidRPr="00780046" w:rsidTr="00545465">
        <w:trPr>
          <w:gridAfter w:val="1"/>
          <w:wAfter w:w="31" w:type="dxa"/>
          <w:trHeight w:val="960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Pr="00E86055" w:rsidRDefault="00DC418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DC418E" w:rsidRPr="00E86055" w:rsidRDefault="00DC418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18E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C418E" w:rsidRPr="00384AD3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384AD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77" w:type="dxa"/>
            <w:vMerge w:val="restart"/>
          </w:tcPr>
          <w:p w:rsidR="00DC418E" w:rsidRPr="00384AD3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  <w:p w:rsidR="00DC418E" w:rsidRPr="00384AD3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384AD3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DC418E" w:rsidRPr="00384AD3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183</w:t>
            </w:r>
          </w:p>
        </w:tc>
        <w:tc>
          <w:tcPr>
            <w:tcW w:w="1134" w:type="dxa"/>
          </w:tcPr>
          <w:p w:rsidR="00DC418E" w:rsidRPr="00384AD3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,59</w:t>
            </w:r>
          </w:p>
        </w:tc>
        <w:tc>
          <w:tcPr>
            <w:tcW w:w="1134" w:type="dxa"/>
          </w:tcPr>
          <w:p w:rsidR="00DC418E" w:rsidRPr="00384AD3" w:rsidRDefault="003C72D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72</w:t>
            </w:r>
          </w:p>
        </w:tc>
        <w:tc>
          <w:tcPr>
            <w:tcW w:w="1254" w:type="dxa"/>
            <w:gridSpan w:val="4"/>
          </w:tcPr>
          <w:p w:rsidR="00DC418E" w:rsidRPr="00384AD3" w:rsidRDefault="00F627E8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C418E"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  <w:tc>
          <w:tcPr>
            <w:tcW w:w="1406" w:type="dxa"/>
            <w:gridSpan w:val="4"/>
          </w:tcPr>
          <w:p w:rsidR="00DC418E" w:rsidRPr="00384AD3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1278" w:type="dxa"/>
            <w:gridSpan w:val="3"/>
          </w:tcPr>
          <w:p w:rsidR="00DC418E" w:rsidRPr="00384AD3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</w:tr>
      <w:tr w:rsidR="00DC418E" w:rsidRPr="00780046" w:rsidTr="00545465">
        <w:trPr>
          <w:gridAfter w:val="1"/>
          <w:wAfter w:w="31" w:type="dxa"/>
          <w:trHeight w:val="570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384AD3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384AD3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384AD3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DC418E" w:rsidRPr="00384AD3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Pr="00384AD3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Pr="00384AD3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DC418E" w:rsidRPr="00384AD3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DC418E" w:rsidRPr="00384AD3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DC418E" w:rsidRPr="00384AD3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18E" w:rsidRPr="00780046" w:rsidTr="00545465">
        <w:trPr>
          <w:gridAfter w:val="1"/>
          <w:wAfter w:w="31" w:type="dxa"/>
          <w:trHeight w:val="720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384AD3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384AD3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384AD3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18E" w:rsidRPr="00384AD3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C418E" w:rsidRPr="00384AD3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18E" w:rsidRPr="00780046" w:rsidTr="00545465">
        <w:trPr>
          <w:gridAfter w:val="1"/>
          <w:wAfter w:w="31" w:type="dxa"/>
          <w:trHeight w:val="930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384AD3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384AD3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384AD3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384AD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C418E" w:rsidRPr="00384AD3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DC418E" w:rsidRPr="00384AD3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183</w:t>
            </w:r>
          </w:p>
        </w:tc>
        <w:tc>
          <w:tcPr>
            <w:tcW w:w="1134" w:type="dxa"/>
          </w:tcPr>
          <w:p w:rsidR="00DC418E" w:rsidRPr="00384AD3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,59</w:t>
            </w:r>
          </w:p>
        </w:tc>
        <w:tc>
          <w:tcPr>
            <w:tcW w:w="1134" w:type="dxa"/>
          </w:tcPr>
          <w:p w:rsidR="00DC418E" w:rsidRPr="00384AD3" w:rsidRDefault="003C72D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72</w:t>
            </w:r>
          </w:p>
        </w:tc>
        <w:tc>
          <w:tcPr>
            <w:tcW w:w="1254" w:type="dxa"/>
            <w:gridSpan w:val="4"/>
          </w:tcPr>
          <w:p w:rsidR="00DC418E" w:rsidRPr="00384AD3" w:rsidRDefault="00F627E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C418E"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  <w:tc>
          <w:tcPr>
            <w:tcW w:w="1406" w:type="dxa"/>
            <w:gridSpan w:val="4"/>
          </w:tcPr>
          <w:p w:rsidR="00DC418E" w:rsidRPr="00384AD3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1278" w:type="dxa"/>
            <w:gridSpan w:val="3"/>
          </w:tcPr>
          <w:p w:rsidR="00DC418E" w:rsidRPr="00384AD3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</w:tr>
      <w:tr w:rsidR="00353620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 5</w:t>
            </w:r>
          </w:p>
        </w:tc>
        <w:tc>
          <w:tcPr>
            <w:tcW w:w="327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353620" w:rsidRPr="006137FF" w:rsidRDefault="00353620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,23</w:t>
            </w:r>
          </w:p>
        </w:tc>
        <w:tc>
          <w:tcPr>
            <w:tcW w:w="1134" w:type="dxa"/>
          </w:tcPr>
          <w:p w:rsidR="00353620" w:rsidRPr="006137FF" w:rsidRDefault="00353620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</w:tcPr>
          <w:p w:rsidR="00353620" w:rsidRPr="006137FF" w:rsidRDefault="0039268C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7,18</w:t>
            </w:r>
          </w:p>
        </w:tc>
        <w:tc>
          <w:tcPr>
            <w:tcW w:w="1254" w:type="dxa"/>
            <w:gridSpan w:val="4"/>
          </w:tcPr>
          <w:p w:rsidR="00353620" w:rsidRPr="006137FF" w:rsidRDefault="00353620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  <w:tc>
          <w:tcPr>
            <w:tcW w:w="1406" w:type="dxa"/>
            <w:gridSpan w:val="4"/>
          </w:tcPr>
          <w:p w:rsidR="00353620" w:rsidRPr="006137FF" w:rsidRDefault="00353620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  <w:tc>
          <w:tcPr>
            <w:tcW w:w="1278" w:type="dxa"/>
            <w:gridSpan w:val="3"/>
          </w:tcPr>
          <w:p w:rsidR="00353620" w:rsidRPr="006137FF" w:rsidRDefault="00353620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</w:tr>
      <w:tr w:rsidR="00353620" w:rsidRPr="00780046" w:rsidTr="00545465">
        <w:trPr>
          <w:gridAfter w:val="1"/>
          <w:wAfter w:w="31" w:type="dxa"/>
          <w:trHeight w:val="525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353620" w:rsidRPr="006137FF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6137FF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6137FF" w:rsidRDefault="0035362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353620" w:rsidRPr="006137FF" w:rsidRDefault="0035362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353620" w:rsidRPr="006137FF" w:rsidRDefault="00353620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353620" w:rsidRPr="006137FF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20" w:rsidRPr="00780046" w:rsidTr="00545465">
        <w:trPr>
          <w:gridAfter w:val="1"/>
          <w:wAfter w:w="31" w:type="dxa"/>
          <w:trHeight w:val="690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53620" w:rsidRPr="006137FF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6137FF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6137FF" w:rsidRDefault="0035362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353620" w:rsidRPr="006137FF" w:rsidRDefault="0035362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353620" w:rsidRPr="006137FF" w:rsidRDefault="00353620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353620" w:rsidRPr="006137FF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20" w:rsidRPr="00780046" w:rsidTr="00545465">
        <w:trPr>
          <w:gridAfter w:val="1"/>
          <w:wAfter w:w="31" w:type="dxa"/>
          <w:trHeight w:val="975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353620" w:rsidRPr="006137FF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,23</w:t>
            </w:r>
          </w:p>
        </w:tc>
        <w:tc>
          <w:tcPr>
            <w:tcW w:w="1134" w:type="dxa"/>
          </w:tcPr>
          <w:p w:rsidR="00353620" w:rsidRPr="006137FF" w:rsidRDefault="00353620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</w:tcPr>
          <w:p w:rsidR="00353620" w:rsidRPr="006137FF" w:rsidRDefault="0039268C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7,18</w:t>
            </w:r>
          </w:p>
        </w:tc>
        <w:tc>
          <w:tcPr>
            <w:tcW w:w="1254" w:type="dxa"/>
            <w:gridSpan w:val="4"/>
          </w:tcPr>
          <w:p w:rsidR="00353620" w:rsidRPr="006137FF" w:rsidRDefault="0035362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  <w:tc>
          <w:tcPr>
            <w:tcW w:w="1373" w:type="dxa"/>
            <w:gridSpan w:val="3"/>
          </w:tcPr>
          <w:p w:rsidR="00353620" w:rsidRPr="006137FF" w:rsidRDefault="00353620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  <w:tc>
          <w:tcPr>
            <w:tcW w:w="1311" w:type="dxa"/>
            <w:gridSpan w:val="4"/>
          </w:tcPr>
          <w:p w:rsidR="00353620" w:rsidRPr="006137FF" w:rsidRDefault="00353620" w:rsidP="0015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</w:tr>
      <w:tr w:rsidR="00353620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 6</w:t>
            </w:r>
          </w:p>
        </w:tc>
        <w:tc>
          <w:tcPr>
            <w:tcW w:w="327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  <w:tc>
          <w:tcPr>
            <w:tcW w:w="1134" w:type="dxa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1134" w:type="dxa"/>
          </w:tcPr>
          <w:p w:rsidR="00353620" w:rsidRPr="006137FF" w:rsidRDefault="0035362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54" w:type="dxa"/>
            <w:gridSpan w:val="4"/>
          </w:tcPr>
          <w:p w:rsidR="00353620" w:rsidRPr="006137FF" w:rsidRDefault="00353620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1373" w:type="dxa"/>
            <w:gridSpan w:val="3"/>
          </w:tcPr>
          <w:p w:rsidR="00353620" w:rsidRPr="006137FF" w:rsidRDefault="00353620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1311" w:type="dxa"/>
            <w:gridSpan w:val="4"/>
          </w:tcPr>
          <w:p w:rsidR="00353620" w:rsidRPr="006137FF" w:rsidRDefault="00353620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</w:tr>
      <w:tr w:rsidR="00353620" w:rsidRPr="00780046" w:rsidTr="00545465">
        <w:trPr>
          <w:gridAfter w:val="1"/>
          <w:wAfter w:w="31" w:type="dxa"/>
          <w:trHeight w:val="585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353620" w:rsidRPr="006137FF" w:rsidRDefault="00353620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353620" w:rsidRPr="006137FF" w:rsidRDefault="00353620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353620" w:rsidRPr="006137FF" w:rsidRDefault="00353620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20" w:rsidRPr="00780046" w:rsidTr="00545465">
        <w:trPr>
          <w:gridAfter w:val="1"/>
          <w:wAfter w:w="31" w:type="dxa"/>
          <w:trHeight w:val="660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20" w:rsidRPr="00780046" w:rsidTr="00545465">
        <w:trPr>
          <w:gridAfter w:val="1"/>
          <w:wAfter w:w="31" w:type="dxa"/>
          <w:trHeight w:val="990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353620" w:rsidRPr="006137FF" w:rsidRDefault="0035362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  <w:tc>
          <w:tcPr>
            <w:tcW w:w="1134" w:type="dxa"/>
          </w:tcPr>
          <w:p w:rsidR="00353620" w:rsidRPr="006137FF" w:rsidRDefault="0035362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1134" w:type="dxa"/>
          </w:tcPr>
          <w:p w:rsidR="00353620" w:rsidRPr="006137FF" w:rsidRDefault="0035362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54" w:type="dxa"/>
            <w:gridSpan w:val="4"/>
          </w:tcPr>
          <w:p w:rsidR="00353620" w:rsidRPr="006137FF" w:rsidRDefault="0035362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1373" w:type="dxa"/>
            <w:gridSpan w:val="3"/>
          </w:tcPr>
          <w:p w:rsidR="00353620" w:rsidRPr="006137FF" w:rsidRDefault="0035362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1311" w:type="dxa"/>
            <w:gridSpan w:val="4"/>
          </w:tcPr>
          <w:p w:rsidR="00353620" w:rsidRPr="006137FF" w:rsidRDefault="0035362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</w:tr>
      <w:tr w:rsidR="00353620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 7</w:t>
            </w:r>
          </w:p>
        </w:tc>
        <w:tc>
          <w:tcPr>
            <w:tcW w:w="327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353620" w:rsidRPr="004020C2" w:rsidRDefault="00353620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26,86</w:t>
            </w:r>
          </w:p>
        </w:tc>
        <w:tc>
          <w:tcPr>
            <w:tcW w:w="1134" w:type="dxa"/>
          </w:tcPr>
          <w:p w:rsidR="00353620" w:rsidRPr="004020C2" w:rsidRDefault="00353620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4</w:t>
            </w:r>
          </w:p>
        </w:tc>
        <w:tc>
          <w:tcPr>
            <w:tcW w:w="1134" w:type="dxa"/>
          </w:tcPr>
          <w:p w:rsidR="00353620" w:rsidRPr="004020C2" w:rsidRDefault="0039268C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F627E8">
              <w:rPr>
                <w:rFonts w:ascii="Times New Roman" w:hAnsi="Times New Roman"/>
                <w:sz w:val="24"/>
                <w:szCs w:val="24"/>
              </w:rPr>
              <w:t>85,89</w:t>
            </w:r>
          </w:p>
        </w:tc>
        <w:tc>
          <w:tcPr>
            <w:tcW w:w="1254" w:type="dxa"/>
            <w:gridSpan w:val="4"/>
          </w:tcPr>
          <w:p w:rsidR="00353620" w:rsidRPr="004020C2" w:rsidRDefault="00B92259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1,95</w:t>
            </w:r>
          </w:p>
        </w:tc>
        <w:tc>
          <w:tcPr>
            <w:tcW w:w="1373" w:type="dxa"/>
            <w:gridSpan w:val="3"/>
          </w:tcPr>
          <w:p w:rsidR="00353620" w:rsidRPr="004020C2" w:rsidRDefault="00D75A70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,70</w:t>
            </w:r>
          </w:p>
        </w:tc>
        <w:tc>
          <w:tcPr>
            <w:tcW w:w="1311" w:type="dxa"/>
            <w:gridSpan w:val="4"/>
          </w:tcPr>
          <w:p w:rsidR="00353620" w:rsidRPr="004020C2" w:rsidRDefault="00D75A70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3,94</w:t>
            </w:r>
          </w:p>
        </w:tc>
      </w:tr>
      <w:tr w:rsidR="00353620" w:rsidRPr="00780046" w:rsidTr="00545465">
        <w:trPr>
          <w:gridAfter w:val="1"/>
          <w:wAfter w:w="31" w:type="dxa"/>
          <w:trHeight w:val="600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20" w:rsidRPr="00780046" w:rsidTr="00545465">
        <w:trPr>
          <w:gridAfter w:val="1"/>
          <w:wAfter w:w="31" w:type="dxa"/>
          <w:trHeight w:val="726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586280" w:rsidRDefault="0035362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620" w:rsidRPr="00586280" w:rsidRDefault="0035362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53620" w:rsidRPr="00586280" w:rsidRDefault="0035362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20" w:rsidRPr="00780046" w:rsidTr="00545465">
        <w:trPr>
          <w:gridAfter w:val="1"/>
          <w:wAfter w:w="31" w:type="dxa"/>
          <w:trHeight w:val="915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586280" w:rsidRDefault="0035362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862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353620" w:rsidRPr="00586280" w:rsidRDefault="0035362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353620" w:rsidRPr="004020C2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26,86</w:t>
            </w:r>
          </w:p>
        </w:tc>
        <w:tc>
          <w:tcPr>
            <w:tcW w:w="1134" w:type="dxa"/>
          </w:tcPr>
          <w:p w:rsidR="00353620" w:rsidRPr="004020C2" w:rsidRDefault="00353620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4</w:t>
            </w:r>
          </w:p>
        </w:tc>
        <w:tc>
          <w:tcPr>
            <w:tcW w:w="1134" w:type="dxa"/>
          </w:tcPr>
          <w:p w:rsidR="00353620" w:rsidRPr="004020C2" w:rsidRDefault="0039268C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F627E8">
              <w:rPr>
                <w:rFonts w:ascii="Times New Roman" w:hAnsi="Times New Roman"/>
                <w:sz w:val="24"/>
                <w:szCs w:val="24"/>
              </w:rPr>
              <w:t>85,89</w:t>
            </w:r>
          </w:p>
        </w:tc>
        <w:tc>
          <w:tcPr>
            <w:tcW w:w="1254" w:type="dxa"/>
            <w:gridSpan w:val="4"/>
          </w:tcPr>
          <w:p w:rsidR="00353620" w:rsidRPr="004020C2" w:rsidRDefault="00B92259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1,95</w:t>
            </w:r>
          </w:p>
        </w:tc>
        <w:tc>
          <w:tcPr>
            <w:tcW w:w="1373" w:type="dxa"/>
            <w:gridSpan w:val="3"/>
          </w:tcPr>
          <w:p w:rsidR="00353620" w:rsidRPr="004020C2" w:rsidRDefault="00D75A7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,70</w:t>
            </w:r>
          </w:p>
        </w:tc>
        <w:tc>
          <w:tcPr>
            <w:tcW w:w="1311" w:type="dxa"/>
            <w:gridSpan w:val="4"/>
          </w:tcPr>
          <w:p w:rsidR="00353620" w:rsidRPr="004020C2" w:rsidRDefault="00D75A7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3,94</w:t>
            </w:r>
          </w:p>
        </w:tc>
      </w:tr>
      <w:tr w:rsidR="00353620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 8</w:t>
            </w:r>
          </w:p>
        </w:tc>
        <w:tc>
          <w:tcPr>
            <w:tcW w:w="327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54" w:type="dxa"/>
            <w:gridSpan w:val="4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73" w:type="dxa"/>
            <w:gridSpan w:val="3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4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53620" w:rsidRPr="00780046" w:rsidTr="00545465">
        <w:trPr>
          <w:gridAfter w:val="1"/>
          <w:wAfter w:w="31" w:type="dxa"/>
          <w:trHeight w:val="570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20" w:rsidRPr="00780046" w:rsidTr="00545465">
        <w:trPr>
          <w:gridAfter w:val="1"/>
          <w:wAfter w:w="31" w:type="dxa"/>
          <w:trHeight w:val="540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20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 9</w:t>
            </w:r>
          </w:p>
        </w:tc>
        <w:tc>
          <w:tcPr>
            <w:tcW w:w="327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</w:tcPr>
          <w:p w:rsidR="00353620" w:rsidRPr="006137FF" w:rsidRDefault="0039268C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1254" w:type="dxa"/>
            <w:gridSpan w:val="4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73" w:type="dxa"/>
            <w:gridSpan w:val="3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11" w:type="dxa"/>
            <w:gridSpan w:val="4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353620" w:rsidRPr="00780046" w:rsidTr="00545465">
        <w:trPr>
          <w:gridAfter w:val="1"/>
          <w:wAfter w:w="31" w:type="dxa"/>
          <w:trHeight w:val="615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bottom w:val="single" w:sz="4" w:space="0" w:color="auto"/>
            </w:tcBorders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bottom w:val="single" w:sz="4" w:space="0" w:color="auto"/>
            </w:tcBorders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  <w:tcBorders>
              <w:bottom w:val="single" w:sz="4" w:space="0" w:color="auto"/>
            </w:tcBorders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20" w:rsidRPr="00780046" w:rsidTr="00545465">
        <w:trPr>
          <w:gridAfter w:val="1"/>
          <w:wAfter w:w="31" w:type="dxa"/>
          <w:trHeight w:val="705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20" w:rsidRPr="00780046" w:rsidTr="00545465">
        <w:trPr>
          <w:gridAfter w:val="1"/>
          <w:wAfter w:w="31" w:type="dxa"/>
          <w:trHeight w:val="1695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3620" w:rsidRPr="006137FF" w:rsidRDefault="0039268C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</w:tcBorders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</w:tcBorders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</w:tcBorders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531FAF" w:rsidRPr="00780046" w:rsidTr="00545465">
        <w:trPr>
          <w:gridAfter w:val="3"/>
          <w:wAfter w:w="61" w:type="dxa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 10</w:t>
            </w:r>
          </w:p>
        </w:tc>
        <w:tc>
          <w:tcPr>
            <w:tcW w:w="3277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 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31FAF" w:rsidRPr="006137FF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7</w:t>
            </w:r>
          </w:p>
        </w:tc>
        <w:tc>
          <w:tcPr>
            <w:tcW w:w="1134" w:type="dxa"/>
          </w:tcPr>
          <w:p w:rsidR="00531FAF" w:rsidRPr="006137FF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3,1</w:t>
            </w:r>
          </w:p>
        </w:tc>
        <w:tc>
          <w:tcPr>
            <w:tcW w:w="1134" w:type="dxa"/>
          </w:tcPr>
          <w:p w:rsidR="00531FAF" w:rsidRPr="006137FF" w:rsidRDefault="003C72D5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1,50</w:t>
            </w:r>
          </w:p>
        </w:tc>
        <w:tc>
          <w:tcPr>
            <w:tcW w:w="1254" w:type="dxa"/>
            <w:gridSpan w:val="4"/>
          </w:tcPr>
          <w:p w:rsidR="00531FAF" w:rsidRPr="006137FF" w:rsidRDefault="005229EF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6,59</w:t>
            </w:r>
          </w:p>
        </w:tc>
        <w:tc>
          <w:tcPr>
            <w:tcW w:w="1298" w:type="dxa"/>
            <w:gridSpan w:val="2"/>
          </w:tcPr>
          <w:p w:rsidR="00531FAF" w:rsidRPr="006137FF" w:rsidRDefault="005229EF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8,20</w:t>
            </w:r>
          </w:p>
        </w:tc>
        <w:tc>
          <w:tcPr>
            <w:tcW w:w="1356" w:type="dxa"/>
            <w:gridSpan w:val="3"/>
          </w:tcPr>
          <w:p w:rsidR="00531FAF" w:rsidRPr="006137FF" w:rsidRDefault="005229EF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8,20</w:t>
            </w:r>
          </w:p>
        </w:tc>
      </w:tr>
      <w:tr w:rsidR="00531FAF" w:rsidRPr="00780046" w:rsidTr="00545465">
        <w:trPr>
          <w:gridAfter w:val="3"/>
          <w:wAfter w:w="61" w:type="dxa"/>
          <w:trHeight w:val="58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3"/>
          <w:wAfter w:w="61" w:type="dxa"/>
          <w:trHeight w:val="64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3"/>
          <w:wAfter w:w="61" w:type="dxa"/>
          <w:trHeight w:val="178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3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Pr="006137FF" w:rsidRDefault="003C72D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1,50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</w:tcBorders>
          </w:tcPr>
          <w:p w:rsidR="00531FAF" w:rsidRPr="006137FF" w:rsidRDefault="005229E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6,5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</w:tcPr>
          <w:p w:rsidR="00531FAF" w:rsidRPr="006137FF" w:rsidRDefault="005229E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8,2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:rsidR="00531FAF" w:rsidRPr="006137FF" w:rsidRDefault="005229E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8,20</w:t>
            </w:r>
          </w:p>
        </w:tc>
      </w:tr>
      <w:tr w:rsidR="00531FAF" w:rsidRPr="00780046" w:rsidTr="00545465">
        <w:trPr>
          <w:gridAfter w:val="3"/>
          <w:wAfter w:w="61" w:type="dxa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 11</w:t>
            </w:r>
          </w:p>
        </w:tc>
        <w:tc>
          <w:tcPr>
            <w:tcW w:w="3277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531FAF" w:rsidRPr="006137FF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134" w:type="dxa"/>
          </w:tcPr>
          <w:p w:rsidR="00531FAF" w:rsidRPr="006137FF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,3</w:t>
            </w:r>
          </w:p>
        </w:tc>
        <w:tc>
          <w:tcPr>
            <w:tcW w:w="1134" w:type="dxa"/>
          </w:tcPr>
          <w:p w:rsidR="00531FAF" w:rsidRDefault="0039268C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6,90</w:t>
            </w:r>
          </w:p>
        </w:tc>
        <w:tc>
          <w:tcPr>
            <w:tcW w:w="1254" w:type="dxa"/>
            <w:gridSpan w:val="4"/>
          </w:tcPr>
          <w:p w:rsidR="00531FAF" w:rsidRDefault="00D75A70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6,00</w:t>
            </w:r>
          </w:p>
        </w:tc>
        <w:tc>
          <w:tcPr>
            <w:tcW w:w="1298" w:type="dxa"/>
            <w:gridSpan w:val="2"/>
          </w:tcPr>
          <w:p w:rsidR="00531FAF" w:rsidRDefault="00531FAF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4,30</w:t>
            </w:r>
          </w:p>
        </w:tc>
        <w:tc>
          <w:tcPr>
            <w:tcW w:w="1356" w:type="dxa"/>
            <w:gridSpan w:val="3"/>
          </w:tcPr>
          <w:p w:rsidR="00531FAF" w:rsidRDefault="00531FAF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4,30</w:t>
            </w:r>
          </w:p>
        </w:tc>
      </w:tr>
      <w:tr w:rsidR="00531FAF" w:rsidRPr="00780046" w:rsidTr="00545465">
        <w:trPr>
          <w:gridAfter w:val="3"/>
          <w:wAfter w:w="61" w:type="dxa"/>
          <w:trHeight w:val="46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  <w:p w:rsidR="00531FAF" w:rsidRPr="00780046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3"/>
          <w:wAfter w:w="61" w:type="dxa"/>
          <w:trHeight w:val="1200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Default="0039268C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6,90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</w:tcBorders>
          </w:tcPr>
          <w:p w:rsidR="00531FAF" w:rsidRDefault="00D75A7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6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4,3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4,30</w:t>
            </w:r>
          </w:p>
        </w:tc>
      </w:tr>
      <w:tr w:rsidR="00531FAF" w:rsidRPr="00780046" w:rsidTr="00545465">
        <w:trPr>
          <w:gridAfter w:val="2"/>
          <w:wAfter w:w="46" w:type="dxa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2</w:t>
            </w:r>
          </w:p>
        </w:tc>
        <w:tc>
          <w:tcPr>
            <w:tcW w:w="3277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е деятельности счетной палаты Тюльганского района (обеспечение внешнего муниципального контроля)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предоставляемых из бюджета поселения в бюджет муниципального района </w:t>
            </w:r>
          </w:p>
        </w:tc>
        <w:tc>
          <w:tcPr>
            <w:tcW w:w="2268" w:type="dxa"/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54" w:type="dxa"/>
            <w:gridSpan w:val="4"/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98" w:type="dxa"/>
            <w:gridSpan w:val="2"/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371" w:type="dxa"/>
            <w:gridSpan w:val="4"/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531FAF" w:rsidRPr="00780046" w:rsidTr="00545465">
        <w:trPr>
          <w:gridAfter w:val="2"/>
          <w:wAfter w:w="46" w:type="dxa"/>
          <w:trHeight w:val="660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31FAF" w:rsidRPr="006137F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Pr="006137F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Pr="006137F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bottom w:val="single" w:sz="4" w:space="0" w:color="auto"/>
            </w:tcBorders>
          </w:tcPr>
          <w:p w:rsidR="00531FAF" w:rsidRPr="006137F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531FAF" w:rsidRPr="006137F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bottom w:val="single" w:sz="4" w:space="0" w:color="auto"/>
            </w:tcBorders>
          </w:tcPr>
          <w:p w:rsidR="00531FAF" w:rsidRPr="006137F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2"/>
          <w:wAfter w:w="46" w:type="dxa"/>
          <w:trHeight w:val="88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2"/>
          <w:wAfter w:w="46" w:type="dxa"/>
          <w:trHeight w:val="202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FAF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FAF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531FAF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Pr="00780046" w:rsidRDefault="00531FAF" w:rsidP="0078004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3</w:t>
            </w:r>
          </w:p>
        </w:tc>
        <w:tc>
          <w:tcPr>
            <w:tcW w:w="3277" w:type="dxa"/>
            <w:vMerge w:val="restart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Реализации муниципальных функций в области национальной экономики</w:t>
            </w:r>
          </w:p>
        </w:tc>
        <w:tc>
          <w:tcPr>
            <w:tcW w:w="2268" w:type="dxa"/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31FAF" w:rsidRPr="00D73B01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31FAF" w:rsidRPr="00D73B01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531FAF" w:rsidRPr="00D73B01" w:rsidRDefault="0039268C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39" w:type="dxa"/>
            <w:gridSpan w:val="3"/>
          </w:tcPr>
          <w:p w:rsidR="00531FAF" w:rsidRPr="00D73B01" w:rsidRDefault="00531FAF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1313" w:type="dxa"/>
            <w:gridSpan w:val="3"/>
          </w:tcPr>
          <w:p w:rsidR="00531FAF" w:rsidRPr="00D73B01" w:rsidRDefault="00851574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531FAF" w:rsidRPr="00D73B01" w:rsidRDefault="00531FAF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FAF" w:rsidRPr="00780046" w:rsidTr="00545465">
        <w:trPr>
          <w:gridAfter w:val="1"/>
          <w:wAfter w:w="31" w:type="dxa"/>
          <w:trHeight w:val="547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31FAF" w:rsidRPr="00780046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Pr="00780046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Pr="00780046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</w:tcPr>
          <w:p w:rsidR="00531FAF" w:rsidRPr="00780046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tcBorders>
              <w:bottom w:val="single" w:sz="4" w:space="0" w:color="auto"/>
            </w:tcBorders>
          </w:tcPr>
          <w:p w:rsidR="00531FAF" w:rsidRPr="00780046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531FAF" w:rsidRPr="00780046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266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820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31FAF" w:rsidRPr="00D73B01" w:rsidRDefault="00531FAF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Pr="00D73B01" w:rsidRDefault="00531FAF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Pr="00D73B01" w:rsidRDefault="0039268C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</w:tcBorders>
          </w:tcPr>
          <w:p w:rsidR="00531FAF" w:rsidRPr="00D73B01" w:rsidRDefault="00531FAF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</w:tcBorders>
          </w:tcPr>
          <w:p w:rsidR="00531FAF" w:rsidRPr="00D73B01" w:rsidRDefault="00851574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</w:tcBorders>
          </w:tcPr>
          <w:p w:rsidR="00531FAF" w:rsidRPr="00D73B01" w:rsidRDefault="00531FAF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FAF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Pr="00780046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4</w:t>
            </w:r>
          </w:p>
        </w:tc>
        <w:tc>
          <w:tcPr>
            <w:tcW w:w="3277" w:type="dxa"/>
            <w:vMerge w:val="restart"/>
          </w:tcPr>
          <w:p w:rsidR="00531FAF" w:rsidRDefault="00531FAF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  <w:p w:rsidR="00DE139C" w:rsidRPr="00780046" w:rsidRDefault="00DE139C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теплотрассы от ПК №23 до ПК№23ул.М.Горького;от ПК №24 до ПК№26 ул.М.Горького п. Тюльган 2022г(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ка теплосети от ПК №10до ПК №13 ул. Октябрьская  ,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льган 2023г</w:t>
            </w:r>
          </w:p>
        </w:tc>
        <w:tc>
          <w:tcPr>
            <w:tcW w:w="2268" w:type="dxa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531FAF" w:rsidRPr="00D73B01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,55</w:t>
            </w:r>
          </w:p>
        </w:tc>
        <w:tc>
          <w:tcPr>
            <w:tcW w:w="1134" w:type="dxa"/>
          </w:tcPr>
          <w:p w:rsidR="00531FAF" w:rsidRPr="00D73B01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,66</w:t>
            </w:r>
          </w:p>
        </w:tc>
        <w:tc>
          <w:tcPr>
            <w:tcW w:w="1134" w:type="dxa"/>
          </w:tcPr>
          <w:p w:rsidR="00531FAF" w:rsidRPr="00D73B01" w:rsidRDefault="0039268C" w:rsidP="0054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24,90</w:t>
            </w:r>
          </w:p>
        </w:tc>
        <w:tc>
          <w:tcPr>
            <w:tcW w:w="1239" w:type="dxa"/>
            <w:gridSpan w:val="3"/>
          </w:tcPr>
          <w:p w:rsidR="00531FAF" w:rsidRPr="00D73B01" w:rsidRDefault="00531FAF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6,88</w:t>
            </w:r>
          </w:p>
        </w:tc>
        <w:tc>
          <w:tcPr>
            <w:tcW w:w="1313" w:type="dxa"/>
            <w:gridSpan w:val="3"/>
          </w:tcPr>
          <w:p w:rsidR="00531FAF" w:rsidRPr="00D73B01" w:rsidRDefault="00D75A7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386" w:type="dxa"/>
            <w:gridSpan w:val="5"/>
          </w:tcPr>
          <w:p w:rsidR="00531FAF" w:rsidRPr="00D73B01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531FAF" w:rsidRPr="00780046" w:rsidTr="00545465">
        <w:trPr>
          <w:gridAfter w:val="1"/>
          <w:wAfter w:w="31" w:type="dxa"/>
          <w:trHeight w:val="546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531FAF" w:rsidRPr="00F01BC7" w:rsidRDefault="00531FAF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1FAF" w:rsidRPr="00F01BC7" w:rsidRDefault="00531FAF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1FAF" w:rsidRPr="00F01BC7" w:rsidRDefault="00531FAF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3"/>
          </w:tcPr>
          <w:p w:rsidR="00531FAF" w:rsidRPr="00F01BC7" w:rsidRDefault="00531FAF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gridSpan w:val="3"/>
          </w:tcPr>
          <w:p w:rsidR="00531FAF" w:rsidRPr="00F01BC7" w:rsidRDefault="00531FAF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531FAF" w:rsidRPr="00F01BC7" w:rsidRDefault="00531FAF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FAF" w:rsidRPr="00780046" w:rsidTr="00545465">
        <w:trPr>
          <w:gridAfter w:val="1"/>
          <w:wAfter w:w="31" w:type="dxa"/>
          <w:trHeight w:val="55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29" w:type="dxa"/>
            <w:vAlign w:val="center"/>
          </w:tcPr>
          <w:p w:rsidR="00531FAF" w:rsidRDefault="00531FAF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FAF" w:rsidRDefault="00531FAF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429,07</w:t>
            </w:r>
          </w:p>
        </w:tc>
        <w:tc>
          <w:tcPr>
            <w:tcW w:w="1134" w:type="dxa"/>
            <w:vAlign w:val="center"/>
          </w:tcPr>
          <w:p w:rsidR="00531FAF" w:rsidRDefault="00531FAF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8,99</w:t>
            </w:r>
          </w:p>
        </w:tc>
        <w:tc>
          <w:tcPr>
            <w:tcW w:w="1134" w:type="dxa"/>
          </w:tcPr>
          <w:p w:rsidR="00531FAF" w:rsidRDefault="0039268C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94,</w:t>
            </w:r>
            <w:r w:rsidR="009824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3"/>
          </w:tcPr>
          <w:p w:rsidR="00531FAF" w:rsidRPr="00F01BC7" w:rsidRDefault="00531FAF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3,50</w:t>
            </w:r>
          </w:p>
        </w:tc>
        <w:tc>
          <w:tcPr>
            <w:tcW w:w="1313" w:type="dxa"/>
            <w:gridSpan w:val="3"/>
          </w:tcPr>
          <w:p w:rsidR="00531FAF" w:rsidRPr="00F01BC7" w:rsidRDefault="00531FAF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386" w:type="dxa"/>
            <w:gridSpan w:val="5"/>
          </w:tcPr>
          <w:p w:rsidR="00531FAF" w:rsidRPr="00F01BC7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531FAF" w:rsidRPr="00780046" w:rsidTr="00545465">
        <w:trPr>
          <w:gridAfter w:val="1"/>
          <w:wAfter w:w="31" w:type="dxa"/>
          <w:trHeight w:val="534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</w:tcPr>
          <w:p w:rsidR="00531FAF" w:rsidRDefault="00531FAF" w:rsidP="005E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55,48</w:t>
            </w:r>
          </w:p>
        </w:tc>
        <w:tc>
          <w:tcPr>
            <w:tcW w:w="1134" w:type="dxa"/>
          </w:tcPr>
          <w:p w:rsidR="00531FAF" w:rsidRDefault="00531FAF" w:rsidP="005E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,67</w:t>
            </w:r>
          </w:p>
        </w:tc>
        <w:tc>
          <w:tcPr>
            <w:tcW w:w="1134" w:type="dxa"/>
          </w:tcPr>
          <w:p w:rsidR="00531FAF" w:rsidRDefault="0039268C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,</w:t>
            </w:r>
            <w:r w:rsidR="009824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gridSpan w:val="3"/>
          </w:tcPr>
          <w:p w:rsidR="00531FAF" w:rsidRPr="00F01BC7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38</w:t>
            </w:r>
          </w:p>
        </w:tc>
        <w:tc>
          <w:tcPr>
            <w:tcW w:w="1313" w:type="dxa"/>
            <w:gridSpan w:val="3"/>
          </w:tcPr>
          <w:p w:rsidR="00531FAF" w:rsidRPr="00F01BC7" w:rsidRDefault="00D75A7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531FAF" w:rsidRPr="00F01BC7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FAF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Pr="00780046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5</w:t>
            </w:r>
          </w:p>
        </w:tc>
        <w:tc>
          <w:tcPr>
            <w:tcW w:w="3277" w:type="dxa"/>
            <w:vMerge w:val="restart"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ремонту  содержанию автомобильных дорог</w:t>
            </w:r>
          </w:p>
          <w:p w:rsidR="00DE139C" w:rsidRPr="00780046" w:rsidRDefault="00DE139C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(Ремонт улично-дорожной сети 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ул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М.Горького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.Т</w:t>
            </w:r>
            <w:proofErr w:type="gramEnd"/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юльган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 2022г)(Ремонт  улично-дорожной сети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ул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Шахтостроительная (от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ул.Октябрьская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до автодороги Чебеньки-Троицкое)п. Тюльган ,Тюльганского  района ,Оренбургской области. (2023г)</w:t>
            </w:r>
            <w:r w:rsidRPr="002F5DDE">
              <w:rPr>
                <w:rFonts w:ascii="Times New Roman" w:hAnsi="Times New Roman"/>
                <w:bCs/>
                <w:color w:val="2C2D2E"/>
                <w:sz w:val="24"/>
                <w:szCs w:val="24"/>
                <w:shd w:val="clear" w:color="auto" w:fill="FFFFFF"/>
              </w:rPr>
              <w:t>Капитальный ремонт улично-дорожной сети (тротуары) ул. Ленина п. Тюльган Тюльганского района Оренбургской области</w:t>
            </w:r>
            <w:r>
              <w:rPr>
                <w:rFonts w:ascii="Times New Roman" w:hAnsi="Times New Roman"/>
                <w:bCs/>
                <w:color w:val="2C2D2E"/>
                <w:sz w:val="24"/>
                <w:szCs w:val="24"/>
                <w:shd w:val="clear" w:color="auto" w:fill="FFFFFF"/>
              </w:rPr>
              <w:t xml:space="preserve"> 2023г</w:t>
            </w:r>
          </w:p>
        </w:tc>
        <w:tc>
          <w:tcPr>
            <w:tcW w:w="2268" w:type="dxa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31FAF" w:rsidRPr="00F01BC7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9,95</w:t>
            </w:r>
          </w:p>
        </w:tc>
        <w:tc>
          <w:tcPr>
            <w:tcW w:w="1134" w:type="dxa"/>
          </w:tcPr>
          <w:p w:rsidR="00531FAF" w:rsidRPr="00F01BC7" w:rsidRDefault="00531FAF" w:rsidP="0081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7,05</w:t>
            </w:r>
          </w:p>
        </w:tc>
        <w:tc>
          <w:tcPr>
            <w:tcW w:w="1134" w:type="dxa"/>
          </w:tcPr>
          <w:p w:rsidR="00531FAF" w:rsidRPr="00F01BC7" w:rsidRDefault="00075F87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9,43</w:t>
            </w:r>
          </w:p>
        </w:tc>
        <w:tc>
          <w:tcPr>
            <w:tcW w:w="1239" w:type="dxa"/>
            <w:gridSpan w:val="3"/>
          </w:tcPr>
          <w:p w:rsidR="00531FAF" w:rsidRDefault="00D75A70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21,44</w:t>
            </w:r>
          </w:p>
        </w:tc>
        <w:tc>
          <w:tcPr>
            <w:tcW w:w="1313" w:type="dxa"/>
            <w:gridSpan w:val="3"/>
          </w:tcPr>
          <w:p w:rsidR="00531FAF" w:rsidRDefault="00D75A70" w:rsidP="00D75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</w:t>
            </w:r>
          </w:p>
        </w:tc>
        <w:tc>
          <w:tcPr>
            <w:tcW w:w="1386" w:type="dxa"/>
            <w:gridSpan w:val="5"/>
          </w:tcPr>
          <w:p w:rsidR="00531FAF" w:rsidRDefault="00D75A70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</w:t>
            </w:r>
          </w:p>
        </w:tc>
      </w:tr>
      <w:tr w:rsidR="00531FAF" w:rsidRPr="00780046" w:rsidTr="00545465">
        <w:trPr>
          <w:gridAfter w:val="1"/>
          <w:wAfter w:w="31" w:type="dxa"/>
          <w:trHeight w:val="55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531FAF" w:rsidRPr="00F01BC7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Pr="00F01BC7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Pr="00F01BC7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531FAF" w:rsidRPr="00F01BC7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</w:tcPr>
          <w:p w:rsidR="00531FAF" w:rsidRPr="00F01BC7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531FAF" w:rsidRPr="00F01BC7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396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31FA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Default="009824C9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9,26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</w:tcPr>
          <w:p w:rsidR="00531FAF" w:rsidRDefault="00D75A70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1313" w:type="dxa"/>
            <w:gridSpan w:val="3"/>
            <w:tcBorders>
              <w:bottom w:val="single" w:sz="4" w:space="0" w:color="auto"/>
            </w:tcBorders>
          </w:tcPr>
          <w:p w:rsidR="00531FAF" w:rsidRDefault="00D75A70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531FAF" w:rsidRDefault="00D75A70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FAF" w:rsidRPr="00780046" w:rsidTr="00545465">
        <w:trPr>
          <w:gridAfter w:val="1"/>
          <w:wAfter w:w="31" w:type="dxa"/>
          <w:trHeight w:val="966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31FAF" w:rsidRPr="00D52F6B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B">
              <w:rPr>
                <w:rFonts w:ascii="Times New Roman" w:hAnsi="Times New Roman"/>
              </w:rPr>
              <w:t>3749,9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Pr="00D52F6B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B">
              <w:rPr>
                <w:rFonts w:ascii="Times New Roman" w:hAnsi="Times New Roman"/>
              </w:rPr>
              <w:t>4111,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Pr="00D52F6B" w:rsidRDefault="009824C9" w:rsidP="00013F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,17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</w:tcBorders>
          </w:tcPr>
          <w:p w:rsidR="00531FAF" w:rsidRPr="00D52F6B" w:rsidRDefault="00D75A70" w:rsidP="007B1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21,44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</w:tcBorders>
          </w:tcPr>
          <w:p w:rsidR="00531FAF" w:rsidRPr="00D52F6B" w:rsidRDefault="00D75A70" w:rsidP="007B1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,0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</w:tcBorders>
          </w:tcPr>
          <w:p w:rsidR="00531FAF" w:rsidRPr="00D52F6B" w:rsidRDefault="00D75A70" w:rsidP="007B1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,00</w:t>
            </w:r>
          </w:p>
        </w:tc>
      </w:tr>
      <w:tr w:rsidR="00531FAF" w:rsidRPr="00780046" w:rsidTr="00545465">
        <w:trPr>
          <w:gridAfter w:val="1"/>
          <w:wAfter w:w="31" w:type="dxa"/>
          <w:trHeight w:val="319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6</w:t>
            </w:r>
          </w:p>
        </w:tc>
        <w:tc>
          <w:tcPr>
            <w:tcW w:w="3277" w:type="dxa"/>
            <w:vMerge w:val="restart"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укреплению системы пожарной безопасности на территории поссовета за счет средств поселения </w:t>
            </w:r>
          </w:p>
        </w:tc>
        <w:tc>
          <w:tcPr>
            <w:tcW w:w="2268" w:type="dxa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516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FAF" w:rsidRPr="00780046" w:rsidRDefault="00531FAF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540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FAF" w:rsidRPr="00813605" w:rsidRDefault="00531FAF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531FAF" w:rsidRPr="00813605" w:rsidRDefault="00531FAF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29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570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FAF" w:rsidRPr="00813605" w:rsidRDefault="00531FAF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531FAF" w:rsidRPr="00813605" w:rsidRDefault="00531FAF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333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мероприятие 17</w:t>
            </w:r>
          </w:p>
        </w:tc>
        <w:tc>
          <w:tcPr>
            <w:tcW w:w="3277" w:type="dxa"/>
            <w:vMerge w:val="restart"/>
          </w:tcPr>
          <w:p w:rsidR="00531FAF" w:rsidRDefault="00531FAF" w:rsidP="00D52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D52F6B">
              <w:rPr>
                <w:rFonts w:ascii="Times New Roman" w:hAnsi="Times New Roman"/>
                <w:sz w:val="24"/>
                <w:szCs w:val="24"/>
              </w:rPr>
              <w:t>переданных полномочий по утверждению генеральных планов поселения, правил землепользования и застройки</w:t>
            </w:r>
            <w:proofErr w:type="gramStart"/>
            <w:r w:rsidR="00D52F6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52F6B">
              <w:rPr>
                <w:rFonts w:ascii="Times New Roman" w:hAnsi="Times New Roman"/>
                <w:sz w:val="24"/>
                <w:szCs w:val="24"/>
              </w:rPr>
              <w:t xml:space="preserve">утверждению </w:t>
            </w:r>
            <w:r w:rsidR="00D52F6B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ой на основе генеральных планов поселения документации по планировке территории ,выдаче разрешений на строительство</w:t>
            </w:r>
          </w:p>
        </w:tc>
        <w:tc>
          <w:tcPr>
            <w:tcW w:w="2268" w:type="dxa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531FAF" w:rsidRDefault="00531FAF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</w:tcPr>
          <w:p w:rsidR="00531FAF" w:rsidRDefault="00531FAF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</w:tcPr>
          <w:p w:rsidR="00531FAF" w:rsidRDefault="00531FAF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239" w:type="dxa"/>
            <w:gridSpan w:val="3"/>
            <w:tcBorders>
              <w:right w:val="single" w:sz="4" w:space="0" w:color="auto"/>
            </w:tcBorders>
          </w:tcPr>
          <w:p w:rsidR="00531FAF" w:rsidRDefault="00531FAF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70</w:t>
            </w:r>
          </w:p>
        </w:tc>
        <w:tc>
          <w:tcPr>
            <w:tcW w:w="1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F" w:rsidRDefault="00531FAF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70</w:t>
            </w: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531FAF" w:rsidRDefault="00531FAF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70</w:t>
            </w:r>
          </w:p>
        </w:tc>
      </w:tr>
      <w:tr w:rsidR="00531FAF" w:rsidRPr="00780046" w:rsidTr="00545465">
        <w:trPr>
          <w:gridAfter w:val="1"/>
          <w:wAfter w:w="31" w:type="dxa"/>
          <w:trHeight w:val="561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FAF" w:rsidRDefault="00531FAF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504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8E5128" w:rsidRDefault="00531FAF" w:rsidP="008E5128">
            <w:pPr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531FAF" w:rsidRPr="00813605" w:rsidRDefault="00531FAF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58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FAF" w:rsidRPr="008E5128" w:rsidRDefault="00531FAF" w:rsidP="008E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8E512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31FAF" w:rsidRPr="00813605" w:rsidRDefault="00531FAF" w:rsidP="008E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7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7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70</w:t>
            </w:r>
          </w:p>
        </w:tc>
      </w:tr>
      <w:tr w:rsidR="00531FAF" w:rsidRPr="00780046" w:rsidTr="00545465">
        <w:trPr>
          <w:trHeight w:val="434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Default="00531FAF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8</w:t>
            </w:r>
          </w:p>
        </w:tc>
        <w:tc>
          <w:tcPr>
            <w:tcW w:w="3277" w:type="dxa"/>
            <w:vMerge w:val="restart"/>
          </w:tcPr>
          <w:p w:rsidR="00531FAF" w:rsidRDefault="00531FAF" w:rsidP="000A5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в Реализации на территории Тюльганского района проектов развития сельских поселений основанных на местных инициативах</w:t>
            </w:r>
            <w:r w:rsidR="00DE13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139C" w:rsidRDefault="00DE139C" w:rsidP="000A5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ставка детского игрового оборудования)-2022г (Устройство дет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ртивно игровой площадки «Полоса препятствий» в п. Тюльган ,Тюльганского  района Оренбургской области 2023г)</w:t>
            </w:r>
          </w:p>
        </w:tc>
        <w:tc>
          <w:tcPr>
            <w:tcW w:w="2268" w:type="dxa"/>
          </w:tcPr>
          <w:p w:rsidR="00531FAF" w:rsidRPr="00250EB8" w:rsidRDefault="00531FAF" w:rsidP="0025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863</w:t>
            </w:r>
          </w:p>
        </w:tc>
        <w:tc>
          <w:tcPr>
            <w:tcW w:w="1134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3,119</w:t>
            </w:r>
          </w:p>
        </w:tc>
        <w:tc>
          <w:tcPr>
            <w:tcW w:w="1134" w:type="dxa"/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393</w:t>
            </w:r>
          </w:p>
        </w:tc>
        <w:tc>
          <w:tcPr>
            <w:tcW w:w="1221" w:type="dxa"/>
            <w:gridSpan w:val="2"/>
          </w:tcPr>
          <w:p w:rsidR="00531FAF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,30</w:t>
            </w:r>
          </w:p>
        </w:tc>
        <w:tc>
          <w:tcPr>
            <w:tcW w:w="1331" w:type="dxa"/>
            <w:gridSpan w:val="4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FAF" w:rsidRPr="00780046" w:rsidTr="00545465">
        <w:trPr>
          <w:trHeight w:val="501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FAF" w:rsidRPr="00250EB8" w:rsidRDefault="00531FAF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trHeight w:val="270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250EB8" w:rsidRDefault="00531FAF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8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F627E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FAF" w:rsidRPr="00780046" w:rsidTr="00545465">
        <w:trPr>
          <w:trHeight w:val="870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250EB8" w:rsidRDefault="00531FAF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250EB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31FAF" w:rsidRPr="00250EB8" w:rsidRDefault="00531FAF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8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,5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9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D52F6B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8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FAF" w:rsidRPr="00780046" w:rsidTr="00545465">
        <w:trPr>
          <w:trHeight w:val="43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FAF" w:rsidRPr="00250EB8" w:rsidRDefault="00531FAF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нсоры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FAF" w:rsidRPr="00780046" w:rsidTr="00545465">
        <w:trPr>
          <w:trHeight w:val="378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FAF" w:rsidRDefault="00531FAF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7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vAlign w:val="center"/>
          </w:tcPr>
          <w:p w:rsidR="00531FAF" w:rsidRDefault="00D52F6B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5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F6B" w:rsidRPr="00780046" w:rsidTr="00545465">
        <w:trPr>
          <w:trHeight w:val="374"/>
        </w:trPr>
        <w:tc>
          <w:tcPr>
            <w:tcW w:w="668" w:type="dxa"/>
            <w:vMerge w:val="restart"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9</w:t>
            </w:r>
          </w:p>
        </w:tc>
        <w:tc>
          <w:tcPr>
            <w:tcW w:w="3277" w:type="dxa"/>
            <w:vMerge w:val="restart"/>
          </w:tcPr>
          <w:p w:rsidR="00D52F6B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</w:t>
            </w:r>
            <w:proofErr w:type="gramStart"/>
            <w:r w:rsidRPr="00604212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604212">
              <w:rPr>
                <w:rFonts w:ascii="Times New Roman" w:hAnsi="Times New Roman"/>
                <w:sz w:val="24"/>
                <w:szCs w:val="24"/>
              </w:rPr>
              <w:t>мущества, находящегося  в государственной (муниципальной)собственности</w:t>
            </w:r>
          </w:p>
        </w:tc>
        <w:tc>
          <w:tcPr>
            <w:tcW w:w="2268" w:type="dxa"/>
          </w:tcPr>
          <w:p w:rsidR="00D52F6B" w:rsidRPr="00250EB8" w:rsidRDefault="00D52F6B" w:rsidP="0066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29" w:type="dxa"/>
          </w:tcPr>
          <w:p w:rsidR="00D52F6B" w:rsidRDefault="00D52F6B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</w:tcPr>
          <w:p w:rsidR="00D52F6B" w:rsidRDefault="00D52F6B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</w:tcPr>
          <w:p w:rsidR="00D52F6B" w:rsidRDefault="00013FBF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5,2</w:t>
            </w:r>
          </w:p>
        </w:tc>
        <w:tc>
          <w:tcPr>
            <w:tcW w:w="1221" w:type="dxa"/>
            <w:gridSpan w:val="2"/>
          </w:tcPr>
          <w:p w:rsidR="00D52F6B" w:rsidRDefault="00D52F6B" w:rsidP="00FC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50</w:t>
            </w:r>
          </w:p>
        </w:tc>
        <w:tc>
          <w:tcPr>
            <w:tcW w:w="1331" w:type="dxa"/>
            <w:gridSpan w:val="4"/>
          </w:tcPr>
          <w:p w:rsidR="00D52F6B" w:rsidRDefault="00D52F6B" w:rsidP="00FC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50</w:t>
            </w:r>
          </w:p>
        </w:tc>
        <w:tc>
          <w:tcPr>
            <w:tcW w:w="1417" w:type="dxa"/>
            <w:gridSpan w:val="6"/>
          </w:tcPr>
          <w:p w:rsidR="00D52F6B" w:rsidRDefault="00D52F6B" w:rsidP="00FC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50</w:t>
            </w:r>
          </w:p>
        </w:tc>
      </w:tr>
      <w:tr w:rsidR="00D52F6B" w:rsidRPr="00780046" w:rsidTr="00545465">
        <w:trPr>
          <w:trHeight w:val="561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60421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F6B" w:rsidRPr="00250EB8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279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60421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75553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810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60421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75553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5553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52F6B" w:rsidRPr="0075553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013FB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5,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5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5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50</w:t>
            </w:r>
          </w:p>
        </w:tc>
      </w:tr>
      <w:tr w:rsidR="00D52F6B" w:rsidRPr="00780046" w:rsidTr="00545465">
        <w:trPr>
          <w:trHeight w:val="263"/>
        </w:trPr>
        <w:tc>
          <w:tcPr>
            <w:tcW w:w="668" w:type="dxa"/>
            <w:vMerge w:val="restart"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0</w:t>
            </w:r>
          </w:p>
        </w:tc>
        <w:tc>
          <w:tcPr>
            <w:tcW w:w="3277" w:type="dxa"/>
            <w:vMerge w:val="restart"/>
          </w:tcPr>
          <w:p w:rsidR="00D52F6B" w:rsidRPr="0060421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936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75553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F6B" w:rsidRPr="00780046" w:rsidTr="00545465">
        <w:trPr>
          <w:trHeight w:val="238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60421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75553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336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60421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75553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474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60421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F6B" w:rsidRPr="007B1497" w:rsidRDefault="00D52F6B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B149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52F6B" w:rsidRDefault="00D52F6B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D52F6B" w:rsidRPr="007B1497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F6B" w:rsidRPr="00780046" w:rsidTr="00545465">
        <w:trPr>
          <w:trHeight w:val="331"/>
        </w:trPr>
        <w:tc>
          <w:tcPr>
            <w:tcW w:w="668" w:type="dxa"/>
            <w:vMerge w:val="restart"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1</w:t>
            </w:r>
          </w:p>
        </w:tc>
        <w:tc>
          <w:tcPr>
            <w:tcW w:w="3277" w:type="dxa"/>
            <w:vMerge w:val="restart"/>
          </w:tcPr>
          <w:p w:rsidR="00D52F6B" w:rsidRPr="0060421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013FBF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2F6B" w:rsidRPr="00780046" w:rsidTr="00545465">
        <w:trPr>
          <w:trHeight w:val="565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4020C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F6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432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4020C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D52F6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930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4020C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F6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F6B" w:rsidRPr="004020C2" w:rsidRDefault="00D52F6B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F6B" w:rsidRPr="004020C2" w:rsidRDefault="00D52F6B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4020C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52F6B" w:rsidRPr="004020C2" w:rsidRDefault="00D52F6B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D52F6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013FB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2F6B" w:rsidRPr="00780046" w:rsidTr="00545465">
        <w:trPr>
          <w:trHeight w:val="255"/>
        </w:trPr>
        <w:tc>
          <w:tcPr>
            <w:tcW w:w="668" w:type="dxa"/>
            <w:vMerge w:val="restart"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/>
                <w:sz w:val="24"/>
                <w:szCs w:val="24"/>
              </w:rPr>
              <w:t>ятие 22</w:t>
            </w:r>
          </w:p>
        </w:tc>
        <w:tc>
          <w:tcPr>
            <w:tcW w:w="3277" w:type="dxa"/>
            <w:vMerge w:val="restart"/>
          </w:tcPr>
          <w:p w:rsidR="00D52F6B" w:rsidRPr="004020C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выплату пенсий за выслугу лет муниципальным служащ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427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Pr="00514445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514445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514445" w:rsidRDefault="00D52F6B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F6B" w:rsidRDefault="00D52F6B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565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Pr="00514445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514445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514445" w:rsidRDefault="00D52F6B" w:rsidP="00514445">
            <w:pPr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D52F6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1604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Pr="00514445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514445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514445" w:rsidRDefault="00D52F6B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1444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52F6B" w:rsidRDefault="00D52F6B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219"/>
        </w:trPr>
        <w:tc>
          <w:tcPr>
            <w:tcW w:w="668" w:type="dxa"/>
            <w:vMerge w:val="restart"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52F6B" w:rsidRPr="00514445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3</w:t>
            </w:r>
          </w:p>
        </w:tc>
        <w:tc>
          <w:tcPr>
            <w:tcW w:w="3277" w:type="dxa"/>
            <w:vMerge w:val="restart"/>
          </w:tcPr>
          <w:p w:rsidR="00D52F6B" w:rsidRPr="00514445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иобретению памятника погибшим воинам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514445" w:rsidRDefault="00D52F6B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438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514445" w:rsidRDefault="00D52F6B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401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514445" w:rsidRDefault="00D52F6B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492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B61BD7" w:rsidRDefault="00D52F6B" w:rsidP="00B6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B61BD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52F6B" w:rsidRPr="00514445" w:rsidRDefault="00D52F6B" w:rsidP="00B6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213"/>
        </w:trPr>
        <w:tc>
          <w:tcPr>
            <w:tcW w:w="668" w:type="dxa"/>
            <w:vMerge w:val="restart"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52F6B" w:rsidRPr="00514445" w:rsidRDefault="00D52F6B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4</w:t>
            </w:r>
          </w:p>
        </w:tc>
        <w:tc>
          <w:tcPr>
            <w:tcW w:w="3277" w:type="dxa"/>
            <w:vMerge w:val="restart"/>
          </w:tcPr>
          <w:p w:rsidR="00D52F6B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системы обеспечения пожарной безопасности на Территории Тюльганского поссо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514445" w:rsidRDefault="00D52F6B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473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9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07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75A70" w:rsidP="00FC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44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C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C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2F6B" w:rsidRPr="00780046" w:rsidTr="00545465">
        <w:trPr>
          <w:trHeight w:val="220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514445" w:rsidRDefault="00D52F6B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269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514445" w:rsidRDefault="00D52F6B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851574">
        <w:trPr>
          <w:trHeight w:val="366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B61BD7" w:rsidRDefault="00D52F6B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B61BD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52F6B" w:rsidRPr="00514445" w:rsidRDefault="00D52F6B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9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07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75A70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44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1574" w:rsidRPr="00780046" w:rsidTr="00545465">
        <w:trPr>
          <w:trHeight w:val="366"/>
        </w:trPr>
        <w:tc>
          <w:tcPr>
            <w:tcW w:w="668" w:type="dxa"/>
          </w:tcPr>
          <w:p w:rsidR="00851574" w:rsidRPr="00780046" w:rsidRDefault="0085157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851574" w:rsidRDefault="00075F87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5</w:t>
            </w:r>
          </w:p>
        </w:tc>
        <w:tc>
          <w:tcPr>
            <w:tcW w:w="3277" w:type="dxa"/>
          </w:tcPr>
          <w:p w:rsidR="00851574" w:rsidRDefault="00CB6774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4">
              <w:rPr>
                <w:rFonts w:ascii="Times New Roman" w:hAnsi="Times New Roman"/>
                <w:sz w:val="24"/>
                <w:szCs w:val="24"/>
              </w:rPr>
              <w:t>Мероприятия по организации проведения выбор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1574" w:rsidRPr="00B61BD7" w:rsidRDefault="00CB6774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851574" w:rsidRDefault="00851574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1574" w:rsidRDefault="00851574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1574" w:rsidRDefault="00851574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</w:tcPr>
          <w:p w:rsidR="00851574" w:rsidRDefault="00CB6774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46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</w:tcBorders>
          </w:tcPr>
          <w:p w:rsidR="00851574" w:rsidRDefault="00CB6774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</w:tcPr>
          <w:p w:rsidR="00851574" w:rsidRDefault="00CB6774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86280" w:rsidRDefault="00586280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0500" w:rsidRDefault="00F50500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09036B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Pr="003F212A" w:rsidRDefault="00D35255" w:rsidP="00536CA6">
      <w:pPr>
        <w:spacing w:after="0"/>
        <w:ind w:right="10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35255" w:rsidRPr="003F212A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 xml:space="preserve">к Порядку разработки, реализации </w:t>
      </w: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>муниципальных программ</w:t>
      </w:r>
    </w:p>
    <w:p w:rsidR="00D35255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4F9">
        <w:rPr>
          <w:rFonts w:ascii="Times New Roman" w:hAnsi="Times New Roman"/>
          <w:sz w:val="24"/>
          <w:szCs w:val="24"/>
        </w:rPr>
        <w:t>«Утверждаю»</w:t>
      </w:r>
    </w:p>
    <w:p w:rsidR="00D35255" w:rsidRPr="00C924F9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255" w:rsidRPr="00C924F9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4F9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24F9">
        <w:rPr>
          <w:rFonts w:ascii="Times New Roman" w:hAnsi="Times New Roman"/>
          <w:sz w:val="20"/>
          <w:szCs w:val="20"/>
        </w:rPr>
        <w:t>(должность руководителя ответственного исполнителя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подпись, расшифровка подписи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дата утверждения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Pr="00C924F9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24F9">
        <w:rPr>
          <w:rFonts w:ascii="Times New Roman" w:hAnsi="Times New Roman"/>
          <w:b/>
          <w:sz w:val="24"/>
          <w:szCs w:val="24"/>
        </w:rPr>
        <w:t>ПЛАН</w:t>
      </w:r>
    </w:p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24F9">
        <w:rPr>
          <w:rFonts w:ascii="Times New Roman" w:hAnsi="Times New Roman"/>
          <w:b/>
          <w:sz w:val="24"/>
          <w:szCs w:val="24"/>
        </w:rPr>
        <w:t>Реализаци</w:t>
      </w:r>
      <w:r>
        <w:rPr>
          <w:rFonts w:ascii="Times New Roman" w:hAnsi="Times New Roman"/>
          <w:b/>
          <w:sz w:val="24"/>
          <w:szCs w:val="24"/>
        </w:rPr>
        <w:t>и муниципальной программы на __</w:t>
      </w:r>
      <w:r w:rsidRPr="00C924F9">
        <w:rPr>
          <w:rFonts w:ascii="Times New Roman" w:hAnsi="Times New Roman"/>
          <w:b/>
          <w:sz w:val="24"/>
          <w:szCs w:val="24"/>
        </w:rPr>
        <w:t>_</w:t>
      </w:r>
      <w:r w:rsidR="00FC2788">
        <w:rPr>
          <w:rFonts w:ascii="Times New Roman" w:hAnsi="Times New Roman"/>
          <w:b/>
          <w:sz w:val="24"/>
          <w:szCs w:val="24"/>
          <w:u w:val="single"/>
        </w:rPr>
        <w:t>2023</w:t>
      </w:r>
      <w:r w:rsidRPr="009F43C2">
        <w:rPr>
          <w:rFonts w:ascii="Times New Roman" w:hAnsi="Times New Roman"/>
          <w:b/>
          <w:sz w:val="24"/>
          <w:szCs w:val="24"/>
          <w:u w:val="single"/>
        </w:rPr>
        <w:t>__</w:t>
      </w:r>
      <w:r w:rsidRPr="00C924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1"/>
        <w:gridCol w:w="3500"/>
        <w:gridCol w:w="1668"/>
        <w:gridCol w:w="1547"/>
        <w:gridCol w:w="2506"/>
        <w:gridCol w:w="1890"/>
        <w:gridCol w:w="2072"/>
      </w:tblGrid>
      <w:tr w:rsidR="00D35255" w:rsidRPr="00780046" w:rsidTr="00C015A5">
        <w:tc>
          <w:tcPr>
            <w:tcW w:w="243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 xml:space="preserve">нование подпрограммы, 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мероприятия, мероприятий, реализуемых в рамках основного мероприятия</w:t>
            </w:r>
          </w:p>
        </w:tc>
        <w:tc>
          <w:tcPr>
            <w:tcW w:w="3500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15" w:type="dxa"/>
            <w:gridSpan w:val="2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0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90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20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в планируемом году (тыс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ублей)</w:t>
            </w:r>
          </w:p>
        </w:tc>
      </w:tr>
      <w:tr w:rsidR="0022110F" w:rsidRPr="00780046" w:rsidTr="00C015A5">
        <w:tc>
          <w:tcPr>
            <w:tcW w:w="243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реализации </w:t>
            </w:r>
          </w:p>
        </w:tc>
        <w:tc>
          <w:tcPr>
            <w:tcW w:w="250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10F" w:rsidRPr="00780046" w:rsidTr="00C015A5">
        <w:tc>
          <w:tcPr>
            <w:tcW w:w="243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50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территории муниципального </w:t>
            </w:r>
            <w:r w:rsidRPr="003E7E4C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  <w:proofErr w:type="spellStart"/>
            <w:r w:rsidRPr="003E7E4C">
              <w:rPr>
                <w:rFonts w:ascii="Times New Roman" w:hAnsi="Times New Roman"/>
                <w:i/>
                <w:sz w:val="24"/>
                <w:szCs w:val="24"/>
              </w:rPr>
              <w:t>Тюльганскогопоссовета</w:t>
            </w:r>
            <w:r w:rsidR="002D11C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2D11CA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436186">
              <w:rPr>
                <w:rFonts w:ascii="Times New Roman" w:hAnsi="Times New Roman"/>
                <w:sz w:val="24"/>
                <w:szCs w:val="24"/>
              </w:rPr>
              <w:t>-202</w:t>
            </w:r>
            <w:r w:rsidR="002D11CA">
              <w:rPr>
                <w:rFonts w:ascii="Times New Roman" w:hAnsi="Times New Roman"/>
                <w:sz w:val="24"/>
                <w:szCs w:val="24"/>
              </w:rPr>
              <w:t>5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68" w:type="dxa"/>
          </w:tcPr>
          <w:p w:rsidR="00D35255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D35255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9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72" w:type="dxa"/>
          </w:tcPr>
          <w:p w:rsidR="00D35255" w:rsidRPr="00780046" w:rsidRDefault="0034622F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632,24</w:t>
            </w:r>
          </w:p>
        </w:tc>
      </w:tr>
      <w:tr w:rsidR="0022110F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FC2788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9,0</w:t>
            </w:r>
          </w:p>
        </w:tc>
      </w:tr>
      <w:tr w:rsidR="0022110F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еспечение функций местнойадминистрация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BB7660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94,8</w:t>
            </w:r>
          </w:p>
          <w:p w:rsidR="00E400B4" w:rsidRPr="00780046" w:rsidRDefault="00E400B4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10F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FC2788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2,50</w:t>
            </w:r>
          </w:p>
        </w:tc>
      </w:tr>
      <w:tr w:rsidR="0022110F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FC2788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76,88</w:t>
            </w:r>
          </w:p>
        </w:tc>
      </w:tr>
      <w:tr w:rsidR="0022110F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FC2788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</w:tr>
      <w:tr w:rsidR="0022110F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FC2788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,9</w:t>
            </w:r>
          </w:p>
        </w:tc>
      </w:tr>
      <w:tr w:rsidR="0022110F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7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6C3680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72,65</w:t>
            </w:r>
          </w:p>
        </w:tc>
      </w:tr>
      <w:tr w:rsidR="0022110F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8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22110F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9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</w:tr>
      <w:tr w:rsidR="0022110F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0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A2EA3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80,70</w:t>
            </w:r>
          </w:p>
        </w:tc>
      </w:tr>
      <w:tr w:rsidR="0022110F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1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BB7660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6,00</w:t>
            </w:r>
          </w:p>
        </w:tc>
      </w:tr>
      <w:tr w:rsidR="0022110F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</w:t>
            </w:r>
            <w:r w:rsidR="0080220B">
              <w:rPr>
                <w:rFonts w:ascii="Times New Roman" w:hAnsi="Times New Roman"/>
                <w:sz w:val="24"/>
                <w:szCs w:val="24"/>
              </w:rPr>
              <w:t>оприятие 12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тдела архитектуры и градостроительства (главного архитектора)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22110F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,70</w:t>
            </w:r>
          </w:p>
        </w:tc>
      </w:tr>
      <w:tr w:rsidR="0022110F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13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е деятельности счетной палаты Тюльганского района (обеспечение внешнего муниципального контроля)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8</w:t>
            </w:r>
          </w:p>
        </w:tc>
      </w:tr>
      <w:tr w:rsidR="0022110F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4</w:t>
            </w:r>
          </w:p>
        </w:tc>
        <w:tc>
          <w:tcPr>
            <w:tcW w:w="3500" w:type="dxa"/>
          </w:tcPr>
          <w:p w:rsidR="00E400B4" w:rsidRPr="00780046" w:rsidRDefault="00E400B4" w:rsidP="0075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ередача полномочий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значения за счет межбюджетных трансфертов, предоставляемых из бюджета поселения в бюджет муниципального района н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7573F9">
              <w:rPr>
                <w:rFonts w:ascii="Times New Roman" w:hAnsi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22110F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2110F" w:rsidRPr="00780046" w:rsidRDefault="0022110F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10F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 15</w:t>
            </w:r>
          </w:p>
        </w:tc>
        <w:tc>
          <w:tcPr>
            <w:tcW w:w="3500" w:type="dxa"/>
          </w:tcPr>
          <w:p w:rsidR="00E400B4" w:rsidRPr="00DE78E5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gramStart"/>
            <w:r w:rsidRPr="00DE78E5"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 w:rsidRPr="00DE78E5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22110F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,57</w:t>
            </w:r>
          </w:p>
        </w:tc>
      </w:tr>
      <w:tr w:rsidR="0022110F" w:rsidRPr="00780046" w:rsidTr="00C015A5">
        <w:tc>
          <w:tcPr>
            <w:tcW w:w="2431" w:type="dxa"/>
          </w:tcPr>
          <w:p w:rsidR="00E400B4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 1</w:t>
            </w:r>
            <w:r w:rsidR="008022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:rsidR="00E400B4" w:rsidRPr="00DE78E5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>Мероприятие по ремонту  содержанию автомобильных дорог</w:t>
            </w:r>
          </w:p>
        </w:tc>
        <w:tc>
          <w:tcPr>
            <w:tcW w:w="1668" w:type="dxa"/>
          </w:tcPr>
          <w:p w:rsidR="00E400B4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E400B4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0B4" w:rsidRDefault="00BB7660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21,44</w:t>
            </w:r>
          </w:p>
        </w:tc>
      </w:tr>
      <w:tr w:rsidR="0022110F" w:rsidRPr="00780046" w:rsidTr="00C015A5">
        <w:tc>
          <w:tcPr>
            <w:tcW w:w="2431" w:type="dxa"/>
          </w:tcPr>
          <w:p w:rsidR="00E66760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 17</w:t>
            </w:r>
          </w:p>
        </w:tc>
        <w:tc>
          <w:tcPr>
            <w:tcW w:w="3500" w:type="dxa"/>
          </w:tcPr>
          <w:p w:rsidR="00E66760" w:rsidRDefault="00E66760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системы обеспечения пожарной безопасности на Территории Тюльганского поссовета</w:t>
            </w:r>
          </w:p>
        </w:tc>
        <w:tc>
          <w:tcPr>
            <w:tcW w:w="1668" w:type="dxa"/>
          </w:tcPr>
          <w:p w:rsidR="00E66760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66760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EA2EA3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1BA8">
              <w:rPr>
                <w:rFonts w:ascii="Times New Roman" w:hAnsi="Times New Roman"/>
                <w:b/>
                <w:sz w:val="24"/>
                <w:szCs w:val="24"/>
              </w:rPr>
              <w:t>76,44</w:t>
            </w:r>
          </w:p>
        </w:tc>
      </w:tr>
      <w:tr w:rsidR="0022110F" w:rsidRPr="00780046" w:rsidTr="00C015A5">
        <w:tc>
          <w:tcPr>
            <w:tcW w:w="2431" w:type="dxa"/>
          </w:tcPr>
          <w:p w:rsidR="00E66760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 18</w:t>
            </w:r>
          </w:p>
        </w:tc>
        <w:tc>
          <w:tcPr>
            <w:tcW w:w="3500" w:type="dxa"/>
          </w:tcPr>
          <w:p w:rsidR="00E66760" w:rsidRPr="00250EB8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Содержание (эксплуат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щества ,находящегося в государственной (муниципальной)собственности</w:t>
            </w:r>
          </w:p>
        </w:tc>
        <w:tc>
          <w:tcPr>
            <w:tcW w:w="1668" w:type="dxa"/>
          </w:tcPr>
          <w:p w:rsidR="00E66760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66760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E66760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511,5</w:t>
            </w:r>
          </w:p>
        </w:tc>
      </w:tr>
      <w:tr w:rsidR="0022110F" w:rsidRPr="00780046" w:rsidTr="00C015A5">
        <w:tc>
          <w:tcPr>
            <w:tcW w:w="2431" w:type="dxa"/>
          </w:tcPr>
          <w:p w:rsidR="00E66760" w:rsidRDefault="007573F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 19</w:t>
            </w:r>
          </w:p>
        </w:tc>
        <w:tc>
          <w:tcPr>
            <w:tcW w:w="3500" w:type="dxa"/>
          </w:tcPr>
          <w:p w:rsidR="00E66760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F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668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EA2EA3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2110F" w:rsidRPr="00780046" w:rsidTr="00C015A5">
        <w:tc>
          <w:tcPr>
            <w:tcW w:w="2431" w:type="dxa"/>
          </w:tcPr>
          <w:p w:rsidR="00E66760" w:rsidRPr="00B46AFF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 2</w:t>
            </w:r>
            <w:r w:rsidR="007573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0" w:type="dxa"/>
          </w:tcPr>
          <w:p w:rsidR="00E66760" w:rsidRPr="00B46AFF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Мероприятие в Реализации на территории Тюльганского района проектов развития сельских поселений основанных на местных инициативах</w:t>
            </w:r>
          </w:p>
        </w:tc>
        <w:tc>
          <w:tcPr>
            <w:tcW w:w="1668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BB7660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4,6</w:t>
            </w:r>
          </w:p>
        </w:tc>
      </w:tr>
      <w:tr w:rsidR="0022110F" w:rsidRPr="00780046" w:rsidTr="007B74BA">
        <w:trPr>
          <w:trHeight w:val="849"/>
        </w:trPr>
        <w:tc>
          <w:tcPr>
            <w:tcW w:w="2431" w:type="dxa"/>
          </w:tcPr>
          <w:p w:rsidR="00E66760" w:rsidRPr="00B46AFF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 2</w:t>
            </w:r>
            <w:r w:rsidR="007573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E66760" w:rsidRPr="00514445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1668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22110F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,5</w:t>
            </w:r>
          </w:p>
        </w:tc>
      </w:tr>
      <w:tr w:rsidR="0022110F" w:rsidRPr="00780046" w:rsidTr="00C015A5">
        <w:tc>
          <w:tcPr>
            <w:tcW w:w="2431" w:type="dxa"/>
          </w:tcPr>
          <w:p w:rsidR="0022110F" w:rsidRDefault="007B74BA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 22</w:t>
            </w:r>
          </w:p>
        </w:tc>
        <w:tc>
          <w:tcPr>
            <w:tcW w:w="3500" w:type="dxa"/>
          </w:tcPr>
          <w:p w:rsidR="0022110F" w:rsidRPr="00514445" w:rsidRDefault="007B74BA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деятельности групп хозяйственного обслуживания</w:t>
            </w:r>
          </w:p>
        </w:tc>
        <w:tc>
          <w:tcPr>
            <w:tcW w:w="1668" w:type="dxa"/>
          </w:tcPr>
          <w:p w:rsidR="0022110F" w:rsidRDefault="007B74BA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4BA">
              <w:rPr>
                <w:rFonts w:ascii="Times New Roman" w:hAnsi="Times New Roman"/>
                <w:b/>
                <w:sz w:val="24"/>
                <w:szCs w:val="24"/>
              </w:rPr>
              <w:t>01.01.2023</w:t>
            </w:r>
          </w:p>
        </w:tc>
        <w:tc>
          <w:tcPr>
            <w:tcW w:w="1547" w:type="dxa"/>
          </w:tcPr>
          <w:p w:rsidR="0022110F" w:rsidRDefault="007B74BA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4BA">
              <w:rPr>
                <w:rFonts w:ascii="Times New Roman" w:hAnsi="Times New Roman"/>
                <w:b/>
                <w:sz w:val="24"/>
                <w:szCs w:val="24"/>
              </w:rPr>
              <w:t>31.12.2023</w:t>
            </w:r>
          </w:p>
        </w:tc>
        <w:tc>
          <w:tcPr>
            <w:tcW w:w="2506" w:type="dxa"/>
          </w:tcPr>
          <w:p w:rsidR="0022110F" w:rsidRPr="00780046" w:rsidRDefault="0022110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22110F" w:rsidRPr="00780046" w:rsidRDefault="0022110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22110F" w:rsidRDefault="0034622F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5,8</w:t>
            </w:r>
          </w:p>
        </w:tc>
      </w:tr>
      <w:tr w:rsidR="0034622F" w:rsidRPr="00780046" w:rsidTr="00C015A5">
        <w:tc>
          <w:tcPr>
            <w:tcW w:w="2431" w:type="dxa"/>
          </w:tcPr>
          <w:p w:rsidR="0034622F" w:rsidRDefault="0034622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2F">
              <w:rPr>
                <w:rFonts w:ascii="Times New Roman" w:hAnsi="Times New Roman"/>
                <w:sz w:val="24"/>
                <w:szCs w:val="24"/>
              </w:rPr>
              <w:t>мероприятие  22</w:t>
            </w:r>
          </w:p>
        </w:tc>
        <w:tc>
          <w:tcPr>
            <w:tcW w:w="3500" w:type="dxa"/>
          </w:tcPr>
          <w:p w:rsidR="0034622F" w:rsidRDefault="0034622F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2F">
              <w:rPr>
                <w:rFonts w:ascii="Times New Roman" w:hAnsi="Times New Roman"/>
                <w:sz w:val="24"/>
                <w:szCs w:val="24"/>
              </w:rPr>
              <w:t>Мероприятия по организации проведения выборов</w:t>
            </w:r>
          </w:p>
        </w:tc>
        <w:tc>
          <w:tcPr>
            <w:tcW w:w="1668" w:type="dxa"/>
          </w:tcPr>
          <w:p w:rsidR="0034622F" w:rsidRPr="007B74BA" w:rsidRDefault="0034622F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622F">
              <w:rPr>
                <w:rFonts w:ascii="Times New Roman" w:hAnsi="Times New Roman"/>
                <w:b/>
                <w:sz w:val="24"/>
                <w:szCs w:val="24"/>
              </w:rPr>
              <w:t>01.01.2023</w:t>
            </w:r>
          </w:p>
        </w:tc>
        <w:tc>
          <w:tcPr>
            <w:tcW w:w="1547" w:type="dxa"/>
          </w:tcPr>
          <w:p w:rsidR="0034622F" w:rsidRPr="007B74BA" w:rsidRDefault="0034622F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622F">
              <w:rPr>
                <w:rFonts w:ascii="Times New Roman" w:hAnsi="Times New Roman"/>
                <w:b/>
                <w:sz w:val="24"/>
                <w:szCs w:val="24"/>
              </w:rPr>
              <w:t>31.12.2023</w:t>
            </w:r>
          </w:p>
        </w:tc>
        <w:tc>
          <w:tcPr>
            <w:tcW w:w="2506" w:type="dxa"/>
          </w:tcPr>
          <w:p w:rsidR="0034622F" w:rsidRPr="00780046" w:rsidRDefault="0034622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4622F" w:rsidRPr="00780046" w:rsidRDefault="0034622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34622F" w:rsidRDefault="0034622F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,46</w:t>
            </w:r>
          </w:p>
        </w:tc>
      </w:tr>
    </w:tbl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E2732A" w:rsidRDefault="00D35255" w:rsidP="00E2732A">
      <w:pPr>
        <w:spacing w:after="0"/>
        <w:rPr>
          <w:rFonts w:ascii="Times New Roman" w:hAnsi="Times New Roman"/>
          <w:sz w:val="20"/>
          <w:szCs w:val="20"/>
        </w:rPr>
      </w:pPr>
    </w:p>
    <w:p w:rsidR="00D35255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</w:p>
    <w:sectPr w:rsidR="00D35255" w:rsidSect="002173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92"/>
    <w:rsid w:val="00013FBF"/>
    <w:rsid w:val="00017F25"/>
    <w:rsid w:val="0002533A"/>
    <w:rsid w:val="00026643"/>
    <w:rsid w:val="00031803"/>
    <w:rsid w:val="000319F6"/>
    <w:rsid w:val="00031F44"/>
    <w:rsid w:val="0003472E"/>
    <w:rsid w:val="00037E32"/>
    <w:rsid w:val="0004650A"/>
    <w:rsid w:val="000505EA"/>
    <w:rsid w:val="00061F6D"/>
    <w:rsid w:val="00075F87"/>
    <w:rsid w:val="0008381E"/>
    <w:rsid w:val="0009036B"/>
    <w:rsid w:val="00093CF3"/>
    <w:rsid w:val="000A2B8D"/>
    <w:rsid w:val="000A4F06"/>
    <w:rsid w:val="000A507C"/>
    <w:rsid w:val="000A64F9"/>
    <w:rsid w:val="000B669F"/>
    <w:rsid w:val="000C3B59"/>
    <w:rsid w:val="000C4948"/>
    <w:rsid w:val="000D78C2"/>
    <w:rsid w:val="000E49D2"/>
    <w:rsid w:val="000E629B"/>
    <w:rsid w:val="000F02A9"/>
    <w:rsid w:val="000F4C42"/>
    <w:rsid w:val="001123ED"/>
    <w:rsid w:val="00121235"/>
    <w:rsid w:val="00124339"/>
    <w:rsid w:val="0013362D"/>
    <w:rsid w:val="00147445"/>
    <w:rsid w:val="00150F93"/>
    <w:rsid w:val="00151110"/>
    <w:rsid w:val="0016152A"/>
    <w:rsid w:val="001655B9"/>
    <w:rsid w:val="00167EFF"/>
    <w:rsid w:val="00177752"/>
    <w:rsid w:val="0018174D"/>
    <w:rsid w:val="00182B8B"/>
    <w:rsid w:val="00183331"/>
    <w:rsid w:val="001865D8"/>
    <w:rsid w:val="00197E31"/>
    <w:rsid w:val="001B5C92"/>
    <w:rsid w:val="001D59E8"/>
    <w:rsid w:val="001E05F3"/>
    <w:rsid w:val="001E30D7"/>
    <w:rsid w:val="001F1542"/>
    <w:rsid w:val="001F58F5"/>
    <w:rsid w:val="00214D37"/>
    <w:rsid w:val="00215AA0"/>
    <w:rsid w:val="00217392"/>
    <w:rsid w:val="0022110F"/>
    <w:rsid w:val="00231C2A"/>
    <w:rsid w:val="00240E27"/>
    <w:rsid w:val="0024146A"/>
    <w:rsid w:val="002472B6"/>
    <w:rsid w:val="00250EB8"/>
    <w:rsid w:val="00260FC7"/>
    <w:rsid w:val="002626DF"/>
    <w:rsid w:val="002632C4"/>
    <w:rsid w:val="002633D7"/>
    <w:rsid w:val="00265078"/>
    <w:rsid w:val="002824FE"/>
    <w:rsid w:val="00295659"/>
    <w:rsid w:val="002A1EE5"/>
    <w:rsid w:val="002B69F3"/>
    <w:rsid w:val="002C01F9"/>
    <w:rsid w:val="002C4E95"/>
    <w:rsid w:val="002D0A8B"/>
    <w:rsid w:val="002D11CA"/>
    <w:rsid w:val="002D2634"/>
    <w:rsid w:val="002D5A99"/>
    <w:rsid w:val="002E5976"/>
    <w:rsid w:val="002F322F"/>
    <w:rsid w:val="002F5DDE"/>
    <w:rsid w:val="00300238"/>
    <w:rsid w:val="0031617C"/>
    <w:rsid w:val="00330A44"/>
    <w:rsid w:val="0033268A"/>
    <w:rsid w:val="00336483"/>
    <w:rsid w:val="0034513F"/>
    <w:rsid w:val="0034622F"/>
    <w:rsid w:val="00353620"/>
    <w:rsid w:val="00362FAB"/>
    <w:rsid w:val="00366C9F"/>
    <w:rsid w:val="00384AD3"/>
    <w:rsid w:val="0039268C"/>
    <w:rsid w:val="003A6029"/>
    <w:rsid w:val="003C2D29"/>
    <w:rsid w:val="003C2E5D"/>
    <w:rsid w:val="003C6A1D"/>
    <w:rsid w:val="003C72D5"/>
    <w:rsid w:val="003D44D0"/>
    <w:rsid w:val="003E70CE"/>
    <w:rsid w:val="003E7E4C"/>
    <w:rsid w:val="003F1780"/>
    <w:rsid w:val="003F212A"/>
    <w:rsid w:val="003F4198"/>
    <w:rsid w:val="004020C2"/>
    <w:rsid w:val="00425EEC"/>
    <w:rsid w:val="00436186"/>
    <w:rsid w:val="00437AC0"/>
    <w:rsid w:val="00442097"/>
    <w:rsid w:val="00444CE9"/>
    <w:rsid w:val="0045778D"/>
    <w:rsid w:val="00470D2D"/>
    <w:rsid w:val="00471353"/>
    <w:rsid w:val="004730D0"/>
    <w:rsid w:val="00474E44"/>
    <w:rsid w:val="00476498"/>
    <w:rsid w:val="0047715F"/>
    <w:rsid w:val="00483A70"/>
    <w:rsid w:val="004A6E76"/>
    <w:rsid w:val="004B7C35"/>
    <w:rsid w:val="004C7D4F"/>
    <w:rsid w:val="004D2B2E"/>
    <w:rsid w:val="004D375F"/>
    <w:rsid w:val="004D5A75"/>
    <w:rsid w:val="004E1B7A"/>
    <w:rsid w:val="004E654F"/>
    <w:rsid w:val="00503BC2"/>
    <w:rsid w:val="00507640"/>
    <w:rsid w:val="0051170E"/>
    <w:rsid w:val="005142FF"/>
    <w:rsid w:val="00514445"/>
    <w:rsid w:val="00517CA9"/>
    <w:rsid w:val="00517EDC"/>
    <w:rsid w:val="005229EF"/>
    <w:rsid w:val="00531A0B"/>
    <w:rsid w:val="00531FAF"/>
    <w:rsid w:val="00532363"/>
    <w:rsid w:val="00533F84"/>
    <w:rsid w:val="00534C63"/>
    <w:rsid w:val="00536CA6"/>
    <w:rsid w:val="00545465"/>
    <w:rsid w:val="005537AC"/>
    <w:rsid w:val="0056628B"/>
    <w:rsid w:val="005720AF"/>
    <w:rsid w:val="005770AA"/>
    <w:rsid w:val="0057726C"/>
    <w:rsid w:val="00582F6F"/>
    <w:rsid w:val="00586280"/>
    <w:rsid w:val="00587331"/>
    <w:rsid w:val="005A40EE"/>
    <w:rsid w:val="005B3B93"/>
    <w:rsid w:val="005D1679"/>
    <w:rsid w:val="005E39B7"/>
    <w:rsid w:val="005E51BA"/>
    <w:rsid w:val="005F39A7"/>
    <w:rsid w:val="005F554B"/>
    <w:rsid w:val="00604212"/>
    <w:rsid w:val="00610259"/>
    <w:rsid w:val="006137FF"/>
    <w:rsid w:val="006239E3"/>
    <w:rsid w:val="006512D7"/>
    <w:rsid w:val="00652DE2"/>
    <w:rsid w:val="00653C5C"/>
    <w:rsid w:val="006613F2"/>
    <w:rsid w:val="00665C2A"/>
    <w:rsid w:val="00665D6A"/>
    <w:rsid w:val="00667D2C"/>
    <w:rsid w:val="00671CFC"/>
    <w:rsid w:val="00684936"/>
    <w:rsid w:val="0068774F"/>
    <w:rsid w:val="00694241"/>
    <w:rsid w:val="006A1D66"/>
    <w:rsid w:val="006A2180"/>
    <w:rsid w:val="006A5E58"/>
    <w:rsid w:val="006B21B5"/>
    <w:rsid w:val="006C3680"/>
    <w:rsid w:val="006D650D"/>
    <w:rsid w:val="006E3D54"/>
    <w:rsid w:val="006E735D"/>
    <w:rsid w:val="007137F7"/>
    <w:rsid w:val="00723F73"/>
    <w:rsid w:val="00726529"/>
    <w:rsid w:val="00733AB0"/>
    <w:rsid w:val="007368D7"/>
    <w:rsid w:val="00751AB8"/>
    <w:rsid w:val="0075553B"/>
    <w:rsid w:val="00756A62"/>
    <w:rsid w:val="007573F9"/>
    <w:rsid w:val="007617EC"/>
    <w:rsid w:val="00763020"/>
    <w:rsid w:val="00765CA7"/>
    <w:rsid w:val="00780046"/>
    <w:rsid w:val="007A1BA8"/>
    <w:rsid w:val="007A3156"/>
    <w:rsid w:val="007A628B"/>
    <w:rsid w:val="007B1497"/>
    <w:rsid w:val="007B1B93"/>
    <w:rsid w:val="007B74BA"/>
    <w:rsid w:val="007B7D3F"/>
    <w:rsid w:val="007D4632"/>
    <w:rsid w:val="007F631E"/>
    <w:rsid w:val="007F78D3"/>
    <w:rsid w:val="00800005"/>
    <w:rsid w:val="0080220B"/>
    <w:rsid w:val="00812CAC"/>
    <w:rsid w:val="00813605"/>
    <w:rsid w:val="0081544E"/>
    <w:rsid w:val="008321A3"/>
    <w:rsid w:val="0083396E"/>
    <w:rsid w:val="008354F8"/>
    <w:rsid w:val="00844578"/>
    <w:rsid w:val="00844FEB"/>
    <w:rsid w:val="00851574"/>
    <w:rsid w:val="00856478"/>
    <w:rsid w:val="008677E8"/>
    <w:rsid w:val="008743E4"/>
    <w:rsid w:val="00877101"/>
    <w:rsid w:val="008955E1"/>
    <w:rsid w:val="0089689B"/>
    <w:rsid w:val="008A072F"/>
    <w:rsid w:val="008B2502"/>
    <w:rsid w:val="008C04EF"/>
    <w:rsid w:val="008D1E99"/>
    <w:rsid w:val="008D6501"/>
    <w:rsid w:val="008E0E26"/>
    <w:rsid w:val="008E5128"/>
    <w:rsid w:val="00906BB4"/>
    <w:rsid w:val="00912ABD"/>
    <w:rsid w:val="00913967"/>
    <w:rsid w:val="00920793"/>
    <w:rsid w:val="00920F32"/>
    <w:rsid w:val="00950054"/>
    <w:rsid w:val="0097246D"/>
    <w:rsid w:val="00975151"/>
    <w:rsid w:val="009813B2"/>
    <w:rsid w:val="009824C9"/>
    <w:rsid w:val="009C2B8D"/>
    <w:rsid w:val="009D0F15"/>
    <w:rsid w:val="009D25A4"/>
    <w:rsid w:val="009E12E6"/>
    <w:rsid w:val="009E6C78"/>
    <w:rsid w:val="009F2EBC"/>
    <w:rsid w:val="009F43C2"/>
    <w:rsid w:val="00A02419"/>
    <w:rsid w:val="00A16E09"/>
    <w:rsid w:val="00A213C4"/>
    <w:rsid w:val="00A47D2F"/>
    <w:rsid w:val="00A5453D"/>
    <w:rsid w:val="00A577E6"/>
    <w:rsid w:val="00A65CAF"/>
    <w:rsid w:val="00A67001"/>
    <w:rsid w:val="00A84E0F"/>
    <w:rsid w:val="00AB5527"/>
    <w:rsid w:val="00AB64A9"/>
    <w:rsid w:val="00AC70A3"/>
    <w:rsid w:val="00AD3036"/>
    <w:rsid w:val="00AE36F4"/>
    <w:rsid w:val="00AE542D"/>
    <w:rsid w:val="00AE5B40"/>
    <w:rsid w:val="00AF1613"/>
    <w:rsid w:val="00AF38D9"/>
    <w:rsid w:val="00B013B7"/>
    <w:rsid w:val="00B035C8"/>
    <w:rsid w:val="00B07854"/>
    <w:rsid w:val="00B1258A"/>
    <w:rsid w:val="00B154E0"/>
    <w:rsid w:val="00B15BC2"/>
    <w:rsid w:val="00B343BD"/>
    <w:rsid w:val="00B41841"/>
    <w:rsid w:val="00B46AFF"/>
    <w:rsid w:val="00B524A0"/>
    <w:rsid w:val="00B61BD7"/>
    <w:rsid w:val="00B714BE"/>
    <w:rsid w:val="00B73801"/>
    <w:rsid w:val="00B74C49"/>
    <w:rsid w:val="00B751C2"/>
    <w:rsid w:val="00B7569A"/>
    <w:rsid w:val="00B77520"/>
    <w:rsid w:val="00B853A7"/>
    <w:rsid w:val="00B87F56"/>
    <w:rsid w:val="00B91FA9"/>
    <w:rsid w:val="00B92259"/>
    <w:rsid w:val="00B9527B"/>
    <w:rsid w:val="00BA429E"/>
    <w:rsid w:val="00BB23C9"/>
    <w:rsid w:val="00BB7660"/>
    <w:rsid w:val="00BC0470"/>
    <w:rsid w:val="00BC6743"/>
    <w:rsid w:val="00BD5288"/>
    <w:rsid w:val="00BD5722"/>
    <w:rsid w:val="00C015A5"/>
    <w:rsid w:val="00C02FDF"/>
    <w:rsid w:val="00C073D9"/>
    <w:rsid w:val="00C16BD8"/>
    <w:rsid w:val="00C22546"/>
    <w:rsid w:val="00C41F31"/>
    <w:rsid w:val="00C4450C"/>
    <w:rsid w:val="00C47066"/>
    <w:rsid w:val="00C546E3"/>
    <w:rsid w:val="00C607A6"/>
    <w:rsid w:val="00C64C98"/>
    <w:rsid w:val="00C67389"/>
    <w:rsid w:val="00C67FE2"/>
    <w:rsid w:val="00C924F9"/>
    <w:rsid w:val="00CA6D65"/>
    <w:rsid w:val="00CB31F9"/>
    <w:rsid w:val="00CB5023"/>
    <w:rsid w:val="00CB6774"/>
    <w:rsid w:val="00CE209D"/>
    <w:rsid w:val="00CE441F"/>
    <w:rsid w:val="00CF196D"/>
    <w:rsid w:val="00CF4849"/>
    <w:rsid w:val="00CF7DF0"/>
    <w:rsid w:val="00D1717C"/>
    <w:rsid w:val="00D206F8"/>
    <w:rsid w:val="00D20E77"/>
    <w:rsid w:val="00D24EBF"/>
    <w:rsid w:val="00D27553"/>
    <w:rsid w:val="00D30FDE"/>
    <w:rsid w:val="00D31DAE"/>
    <w:rsid w:val="00D3266A"/>
    <w:rsid w:val="00D33412"/>
    <w:rsid w:val="00D35255"/>
    <w:rsid w:val="00D4487A"/>
    <w:rsid w:val="00D52F6B"/>
    <w:rsid w:val="00D574D5"/>
    <w:rsid w:val="00D611E3"/>
    <w:rsid w:val="00D714C0"/>
    <w:rsid w:val="00D72B75"/>
    <w:rsid w:val="00D73B01"/>
    <w:rsid w:val="00D7474F"/>
    <w:rsid w:val="00D75A70"/>
    <w:rsid w:val="00DC3021"/>
    <w:rsid w:val="00DC418E"/>
    <w:rsid w:val="00DD5047"/>
    <w:rsid w:val="00DD6583"/>
    <w:rsid w:val="00DE139C"/>
    <w:rsid w:val="00DE78E5"/>
    <w:rsid w:val="00E05ECE"/>
    <w:rsid w:val="00E069E5"/>
    <w:rsid w:val="00E123E8"/>
    <w:rsid w:val="00E220AD"/>
    <w:rsid w:val="00E22246"/>
    <w:rsid w:val="00E23DD4"/>
    <w:rsid w:val="00E26352"/>
    <w:rsid w:val="00E2732A"/>
    <w:rsid w:val="00E27E77"/>
    <w:rsid w:val="00E3065B"/>
    <w:rsid w:val="00E310F8"/>
    <w:rsid w:val="00E325BA"/>
    <w:rsid w:val="00E35AEF"/>
    <w:rsid w:val="00E35FCE"/>
    <w:rsid w:val="00E400B4"/>
    <w:rsid w:val="00E50629"/>
    <w:rsid w:val="00E52B4A"/>
    <w:rsid w:val="00E62979"/>
    <w:rsid w:val="00E63276"/>
    <w:rsid w:val="00E66760"/>
    <w:rsid w:val="00E7500D"/>
    <w:rsid w:val="00E819A9"/>
    <w:rsid w:val="00E86055"/>
    <w:rsid w:val="00EA2D86"/>
    <w:rsid w:val="00EA2EA3"/>
    <w:rsid w:val="00EA7991"/>
    <w:rsid w:val="00EB02C2"/>
    <w:rsid w:val="00EB15CE"/>
    <w:rsid w:val="00EB52CD"/>
    <w:rsid w:val="00EC4DC2"/>
    <w:rsid w:val="00EC678E"/>
    <w:rsid w:val="00EC73E4"/>
    <w:rsid w:val="00EC79CD"/>
    <w:rsid w:val="00ED185A"/>
    <w:rsid w:val="00EE6BE5"/>
    <w:rsid w:val="00EF70DF"/>
    <w:rsid w:val="00F01BC7"/>
    <w:rsid w:val="00F04096"/>
    <w:rsid w:val="00F3068F"/>
    <w:rsid w:val="00F37206"/>
    <w:rsid w:val="00F412D4"/>
    <w:rsid w:val="00F434B3"/>
    <w:rsid w:val="00F43DC6"/>
    <w:rsid w:val="00F50500"/>
    <w:rsid w:val="00F509D4"/>
    <w:rsid w:val="00F627E8"/>
    <w:rsid w:val="00F90B87"/>
    <w:rsid w:val="00F90F70"/>
    <w:rsid w:val="00F96A2C"/>
    <w:rsid w:val="00FA1BE3"/>
    <w:rsid w:val="00FA1D5B"/>
    <w:rsid w:val="00FA2CFB"/>
    <w:rsid w:val="00FA30FF"/>
    <w:rsid w:val="00FA3BFC"/>
    <w:rsid w:val="00FA4E49"/>
    <w:rsid w:val="00FC2788"/>
    <w:rsid w:val="00FC6B9B"/>
    <w:rsid w:val="00FC77E9"/>
    <w:rsid w:val="00FF1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5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D574D5"/>
    <w:rPr>
      <w:rFonts w:cs="Times New Roman"/>
    </w:rPr>
  </w:style>
  <w:style w:type="character" w:styleId="a4">
    <w:name w:val="Hyperlink"/>
    <w:basedOn w:val="a0"/>
    <w:uiPriority w:val="99"/>
    <w:semiHidden/>
    <w:rsid w:val="00D574D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C02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01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302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5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D574D5"/>
    <w:rPr>
      <w:rFonts w:cs="Times New Roman"/>
    </w:rPr>
  </w:style>
  <w:style w:type="character" w:styleId="a4">
    <w:name w:val="Hyperlink"/>
    <w:basedOn w:val="a0"/>
    <w:uiPriority w:val="99"/>
    <w:semiHidden/>
    <w:rsid w:val="00D574D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C02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01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302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51040/570afc6feff03328459242886307d6aebe1ccb6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40/570afc6feff03328459242886307d6aebe1ccb6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A503-A612-45D7-9E5E-BED2951A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067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3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2</dc:creator>
  <cp:lastModifiedBy>Админ</cp:lastModifiedBy>
  <cp:revision>2</cp:revision>
  <cp:lastPrinted>2020-02-26T05:17:00Z</cp:lastPrinted>
  <dcterms:created xsi:type="dcterms:W3CDTF">2023-05-24T07:30:00Z</dcterms:created>
  <dcterms:modified xsi:type="dcterms:W3CDTF">2023-05-24T07:30:00Z</dcterms:modified>
</cp:coreProperties>
</file>